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52A4" w:rsidRPr="008D52A4" w:rsidRDefault="008D52A4" w:rsidP="008D52A4">
      <w:pPr>
        <w:rPr>
          <w:rFonts w:ascii="Calibri" w:hAnsi="Calibri" w:cs="Calibri"/>
        </w:rPr>
      </w:pPr>
      <w:r w:rsidRPr="008D52A4">
        <w:rPr>
          <w:rFonts w:ascii="Calibri" w:hAnsi="Calibri" w:cs="Calibri"/>
          <w:b/>
          <w:bCs/>
          <w:color w:val="000000"/>
        </w:rPr>
        <w:t>Directory Tree Structure Figures for Pipeline Documentation</w:t>
      </w:r>
    </w:p>
    <w:p w:rsidR="008D52A4" w:rsidRPr="008D52A4" w:rsidRDefault="008D52A4" w:rsidP="008D52A4">
      <w:pPr>
        <w:rPr>
          <w:rFonts w:ascii="Calibri" w:hAnsi="Calibri" w:cs="Calibri"/>
        </w:rPr>
      </w:pPr>
    </w:p>
    <w:p w:rsidR="008D52A4" w:rsidRPr="00DE3739" w:rsidRDefault="008D52A4" w:rsidP="00F9675C">
      <w:pPr>
        <w:rPr>
          <w:rFonts w:ascii="Calibri" w:hAnsi="Calibri" w:cs="Calibri"/>
        </w:rPr>
      </w:pPr>
      <w:r w:rsidRPr="00DE3739">
        <w:rPr>
          <w:rFonts w:ascii="Calibri" w:hAnsi="Calibri" w:cs="Calibri"/>
          <w:color w:val="000000"/>
        </w:rPr>
        <w:t>Rosie</w:t>
      </w:r>
      <w:r w:rsidRPr="008D52A4">
        <w:rPr>
          <w:rFonts w:ascii="Calibri" w:hAnsi="Calibri" w:cs="Calibri"/>
          <w:color w:val="000000"/>
        </w:rPr>
        <w:t xml:space="preserve"> took screenshots of these to </w:t>
      </w:r>
      <w:r w:rsidRPr="00DE3739">
        <w:rPr>
          <w:rFonts w:ascii="Calibri" w:hAnsi="Calibri" w:cs="Calibri"/>
          <w:color w:val="000000"/>
        </w:rPr>
        <w:t>create figures (JPGs) for the documentation</w:t>
      </w:r>
    </w:p>
    <w:p w:rsidR="00F9675C" w:rsidRPr="00DE3739" w:rsidRDefault="00F9675C" w:rsidP="00F9675C">
      <w:pPr>
        <w:rPr>
          <w:rFonts w:ascii="Calibri" w:hAnsi="Calibri" w:cs="Calibri"/>
        </w:rPr>
      </w:pPr>
    </w:p>
    <w:p w:rsidR="00F9675C" w:rsidRPr="00DE3739" w:rsidRDefault="00FD641F" w:rsidP="00F9675C">
      <w:pPr>
        <w:rPr>
          <w:rFonts w:ascii="Calibri" w:hAnsi="Calibri" w:cs="Calibri"/>
        </w:rPr>
      </w:pPr>
      <w:r w:rsidRPr="00DE3739">
        <w:rPr>
          <w:rFonts w:ascii="Calibri" w:hAnsi="Calibri" w:cs="Calibri"/>
        </w:rPr>
        <w:t>Figure 1:</w:t>
      </w:r>
    </w:p>
    <w:p w:rsidR="00DF1424" w:rsidRPr="008D52A4" w:rsidRDefault="00DF1424" w:rsidP="00F9675C">
      <w:pPr>
        <w:rPr>
          <w:rFonts w:ascii="Calibri" w:hAnsi="Calibri" w:cs="Calibri"/>
        </w:rPr>
      </w:pP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.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Projects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proofErr w:type="spellStart"/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icromet</w:t>
      </w:r>
      <w:proofErr w:type="spellEnd"/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Database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atlab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        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Sites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CH4_V2.0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Database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Matlab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└── Sites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FLUXNET-Canada-V2.0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Database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Matlab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└── Sites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Other...</w:t>
      </w:r>
    </w:p>
    <w:p w:rsidR="008D52A4" w:rsidRPr="008D52A4" w:rsidRDefault="008D52A4" w:rsidP="008D52A4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└── ...</w:t>
      </w:r>
    </w:p>
    <w:p w:rsidR="008D52A4" w:rsidRPr="00DE3739" w:rsidRDefault="008D52A4" w:rsidP="008D52A4">
      <w:pPr>
        <w:rPr>
          <w:rFonts w:ascii="Calibri" w:hAnsi="Calibri" w:cs="Calibri"/>
        </w:rPr>
      </w:pPr>
    </w:p>
    <w:p w:rsidR="00DE3739" w:rsidRDefault="00DE3739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Pr="00DE3739" w:rsidRDefault="009730A8" w:rsidP="009730A8">
      <w:pPr>
        <w:rPr>
          <w:rFonts w:ascii="Calibri" w:hAnsi="Calibri" w:cs="Calibri"/>
        </w:rPr>
      </w:pPr>
      <w:r w:rsidRPr="00DE3739">
        <w:rPr>
          <w:rFonts w:ascii="Calibri" w:hAnsi="Calibri" w:cs="Calibri"/>
        </w:rPr>
        <w:lastRenderedPageBreak/>
        <w:t>Figure 1</w:t>
      </w:r>
      <w:r w:rsidR="008D1EF0">
        <w:rPr>
          <w:rFonts w:ascii="Calibri" w:hAnsi="Calibri" w:cs="Calibri"/>
        </w:rPr>
        <w:t>_short</w:t>
      </w:r>
      <w:r w:rsidRPr="00DE3739">
        <w:rPr>
          <w:rFonts w:ascii="Calibri" w:hAnsi="Calibri" w:cs="Calibri"/>
        </w:rPr>
        <w:t>:</w:t>
      </w:r>
    </w:p>
    <w:p w:rsidR="009730A8" w:rsidRPr="008D52A4" w:rsidRDefault="009730A8" w:rsidP="009730A8">
      <w:pPr>
        <w:rPr>
          <w:rFonts w:ascii="Calibri" w:hAnsi="Calibri" w:cs="Calibri"/>
        </w:rPr>
      </w:pP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.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Projects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proofErr w:type="spellStart"/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y_Micromet</w:t>
      </w:r>
      <w:proofErr w:type="spellEnd"/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Database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Matlab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        └── 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93C47D"/>
        </w:rPr>
        <w:t>Sites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</w:t>
      </w:r>
      <w:r w:rsidRPr="008D52A4">
        <w:rPr>
          <w:rFonts w:ascii="Consolas" w:eastAsia="MS Gothic" w:hAnsi="Consolas" w:cs="Consolas"/>
          <w:color w:val="000000"/>
          <w:sz w:val="28"/>
          <w:szCs w:val="28"/>
          <w:shd w:val="clear" w:color="auto" w:fill="FFFFFF"/>
        </w:rPr>
        <w:t>├</w:t>
      </w: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── Other...</w:t>
      </w:r>
    </w:p>
    <w:p w:rsidR="009730A8" w:rsidRPr="008D52A4" w:rsidRDefault="009730A8" w:rsidP="009730A8">
      <w:pPr>
        <w:rPr>
          <w:rFonts w:ascii="Consolas" w:hAnsi="Consolas" w:cs="Consolas"/>
          <w:sz w:val="28"/>
          <w:szCs w:val="28"/>
        </w:rPr>
      </w:pPr>
      <w:r w:rsidRPr="008D52A4">
        <w:rPr>
          <w:rFonts w:ascii="Consolas" w:hAnsi="Consolas" w:cs="Consolas"/>
          <w:color w:val="000000"/>
          <w:sz w:val="28"/>
          <w:szCs w:val="28"/>
          <w:shd w:val="clear" w:color="auto" w:fill="FFFFFF"/>
        </w:rPr>
        <w:t>    └── ...</w:t>
      </w: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9730A8" w:rsidRDefault="009730A8" w:rsidP="008D52A4">
      <w:pPr>
        <w:rPr>
          <w:rFonts w:ascii="Calibri" w:hAnsi="Calibri" w:cs="Calibri"/>
        </w:rPr>
      </w:pPr>
    </w:p>
    <w:p w:rsidR="00DE3739" w:rsidRDefault="0027628D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3</wp:posOffset>
                </wp:positionH>
                <wp:positionV relativeFrom="paragraph">
                  <wp:posOffset>21802</wp:posOffset>
                </wp:positionV>
                <wp:extent cx="5765800" cy="0"/>
                <wp:effectExtent l="0" t="0" r="12700" b="12700"/>
                <wp:wrapNone/>
                <wp:docPr id="2704811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DCE2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7pt" to="455.3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:rsidR="008B6801" w:rsidRDefault="008B6801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2a</w:t>
      </w:r>
    </w:p>
    <w:p w:rsidR="008B6801" w:rsidRDefault="008B6801" w:rsidP="008D52A4">
      <w:pPr>
        <w:rPr>
          <w:rFonts w:ascii="Calibri" w:hAnsi="Calibri" w:cs="Calibri"/>
        </w:rPr>
      </w:pP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>.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>└── Projects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├── </w:t>
      </w:r>
      <w:proofErr w:type="spellStart"/>
      <w:r w:rsidRPr="008B6801">
        <w:rPr>
          <w:rFonts w:ascii="Consolas" w:hAnsi="Consolas" w:cs="Consolas"/>
          <w:color w:val="000000" w:themeColor="text1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hd w:val="clear" w:color="auto" w:fill="93C47D"/>
        </w:rPr>
        <w:t>Micromet</w:t>
      </w:r>
      <w:proofErr w:type="spellEnd"/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├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Database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└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Calculation_Procedures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├── </w:t>
      </w:r>
      <w:r w:rsidRPr="008B6801">
        <w:rPr>
          <w:rFonts w:ascii="Consolas" w:hAnsi="Consolas" w:cs="Consolas"/>
          <w:color w:val="000000" w:themeColor="text1"/>
          <w:shd w:val="clear" w:color="auto" w:fill="93C47D"/>
        </w:rPr>
        <w:t>AmeriFlux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├── </w:t>
      </w:r>
      <w:r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AF_link_to_list_of_variable_names.txt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├── </w:t>
      </w:r>
      <w:r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flux-met_processing_variables_20221020.csv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│   └── </w:t>
      </w:r>
      <w:r w:rsidR="009F17E1" w:rsidRPr="00E71F15">
        <w:rPr>
          <w:rFonts w:ascii="Consolas" w:hAnsi="Consolas" w:cs="Consolas"/>
          <w:color w:val="000000"/>
          <w:shd w:val="clear" w:color="auto" w:fill="8EAADB" w:themeFill="accent1" w:themeFillTint="99"/>
          <w14:textOutline w14:w="9525" w14:cap="rnd" w14:cmpd="sng" w14:algn="ctr">
            <w14:noFill/>
            <w14:prstDash w14:val="solid"/>
            <w14:bevel/>
          </w14:textOutline>
        </w:rPr>
        <w:t>Micromet_ThirdStageNames.txt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│       └── TraceAnalysis_ini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├── Matlab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│   └── Sites</w:t>
      </w:r>
    </w:p>
    <w:p w:rsidR="008B6801" w:rsidRPr="008B6801" w:rsidRDefault="008B6801" w:rsidP="008B6801">
      <w:pPr>
        <w:rPr>
          <w:rFonts w:ascii="Consolas" w:hAnsi="Consolas" w:cs="Consolas"/>
          <w:color w:val="000000" w:themeColor="text1"/>
        </w:rPr>
      </w:pPr>
      <w:r w:rsidRPr="008B6801">
        <w:rPr>
          <w:rFonts w:ascii="Consolas" w:hAnsi="Consolas" w:cs="Consolas"/>
          <w:color w:val="000000" w:themeColor="text1"/>
          <w:shd w:val="clear" w:color="auto" w:fill="FFFFFF"/>
        </w:rPr>
        <w:t xml:space="preserve">    └── Other...</w:t>
      </w:r>
    </w:p>
    <w:p w:rsidR="008B6801" w:rsidRDefault="008B6801" w:rsidP="008D52A4">
      <w:pPr>
        <w:rPr>
          <w:rFonts w:ascii="Calibri" w:hAnsi="Calibri" w:cs="Calibri"/>
        </w:rPr>
      </w:pPr>
    </w:p>
    <w:p w:rsidR="008B6801" w:rsidRPr="00D92C7B" w:rsidRDefault="008B6801" w:rsidP="008D52A4">
      <w:pPr>
        <w:rPr>
          <w:rFonts w:ascii="Calibri" w:hAnsi="Calibri" w:cs="Calibri"/>
          <w:caps/>
        </w:rPr>
      </w:pPr>
    </w:p>
    <w:p w:rsidR="00DE3739" w:rsidRDefault="0027628D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8B6801">
        <w:rPr>
          <w:rFonts w:ascii="Calibri" w:hAnsi="Calibri" w:cs="Calibri"/>
        </w:rPr>
        <w:t>b</w:t>
      </w:r>
      <w:r>
        <w:rPr>
          <w:rFonts w:ascii="Calibri" w:hAnsi="Calibri" w:cs="Calibri"/>
        </w:rPr>
        <w:t>:</w:t>
      </w:r>
    </w:p>
    <w:p w:rsidR="0027628D" w:rsidRDefault="0027628D" w:rsidP="008D52A4">
      <w:pPr>
        <w:rPr>
          <w:rFonts w:ascii="Calibri" w:hAnsi="Calibri" w:cs="Calibri"/>
        </w:rPr>
      </w:pP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├── </w:t>
      </w:r>
      <w:proofErr w:type="spellStart"/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Calculation_Procedures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AmeriFlux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raceAnalysis_ini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lastRenderedPageBreak/>
        <w:t xml:space="preserve">    │   ├── Matlab</w:t>
      </w:r>
    </w:p>
    <w:p w:rsidR="00F3539C" w:rsidRPr="003D3CEC" w:rsidRDefault="00F3539C" w:rsidP="00F3539C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└── Sites</w:t>
      </w:r>
    </w:p>
    <w:p w:rsidR="00F3539C" w:rsidRDefault="00F3539C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└── Other...</w:t>
      </w:r>
    </w:p>
    <w:p w:rsidR="00255064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</w:p>
    <w:p w:rsidR="00255064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</w:p>
    <w:p w:rsidR="00255064" w:rsidRDefault="00255064" w:rsidP="00255064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B95398">
        <w:rPr>
          <w:rFonts w:ascii="Calibri" w:hAnsi="Calibri" w:cs="Calibri"/>
        </w:rPr>
        <w:t>b</w:t>
      </w:r>
      <w:r>
        <w:rPr>
          <w:rFonts w:ascii="Calibri" w:hAnsi="Calibri" w:cs="Calibri"/>
        </w:rPr>
        <w:t>_short:</w:t>
      </w:r>
    </w:p>
    <w:p w:rsidR="00255064" w:rsidRDefault="00255064" w:rsidP="00255064">
      <w:pPr>
        <w:rPr>
          <w:rFonts w:ascii="Calibri" w:hAnsi="Calibri" w:cs="Calibri"/>
        </w:rPr>
      </w:pP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├── </w:t>
      </w:r>
      <w:proofErr w:type="spellStart"/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Micromet</w:t>
      </w:r>
      <w:proofErr w:type="spellEnd"/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Calculation_Procedures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├──</w:t>
      </w:r>
      <w:r w:rsidR="0077200A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AmeriFlux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└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raceAnalysis_ini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├── </w:t>
      </w: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├── Matlab</w:t>
      </w:r>
    </w:p>
    <w:p w:rsidR="00255064" w:rsidRPr="003D3CEC" w:rsidRDefault="00255064" w:rsidP="0025506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└── Sites</w:t>
      </w:r>
    </w:p>
    <w:p w:rsidR="00255064" w:rsidRPr="003D3CEC" w:rsidRDefault="00255064" w:rsidP="00255064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└── Other...</w:t>
      </w:r>
    </w:p>
    <w:p w:rsidR="00255064" w:rsidRDefault="00255064" w:rsidP="00255064"/>
    <w:p w:rsidR="00255064" w:rsidRPr="003D3CEC" w:rsidRDefault="00255064" w:rsidP="00F3539C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</w:p>
    <w:p w:rsidR="00851951" w:rsidRDefault="00851951" w:rsidP="00851951"/>
    <w:p w:rsidR="00B35F4E" w:rsidRPr="00851951" w:rsidRDefault="00B35F4E" w:rsidP="00851951"/>
    <w:p w:rsidR="00DE3739" w:rsidRDefault="00DE3739" w:rsidP="008D52A4">
      <w:pPr>
        <w:rPr>
          <w:rFonts w:ascii="Calibri" w:hAnsi="Calibri" w:cs="Calibri"/>
        </w:rPr>
      </w:pPr>
    </w:p>
    <w:p w:rsidR="00851951" w:rsidRDefault="00851951" w:rsidP="008D52A4">
      <w:pPr>
        <w:rPr>
          <w:rFonts w:ascii="Calibri" w:hAnsi="Calibri" w:cs="Calibri"/>
        </w:rPr>
      </w:pPr>
    </w:p>
    <w:p w:rsidR="00BB43C6" w:rsidRDefault="00BB43C6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4086" wp14:editId="2BC31D96">
                <wp:simplePos x="0" y="0"/>
                <wp:positionH relativeFrom="column">
                  <wp:posOffset>58420</wp:posOffset>
                </wp:positionH>
                <wp:positionV relativeFrom="paragraph">
                  <wp:posOffset>67098</wp:posOffset>
                </wp:positionV>
                <wp:extent cx="5765800" cy="0"/>
                <wp:effectExtent l="0" t="0" r="12700" b="12700"/>
                <wp:wrapNone/>
                <wp:docPr id="746882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E29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5.3pt" to="458.6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" strokecolor="black [3213]" strokeweight="1pt">
                <v:stroke joinstyle="miter"/>
              </v:line>
            </w:pict>
          </mc:Fallback>
        </mc:AlternateContent>
      </w:r>
    </w:p>
    <w:p w:rsidR="00A5464A" w:rsidRDefault="00A5464A" w:rsidP="008D52A4">
      <w:pPr>
        <w:rPr>
          <w:rFonts w:ascii="Calibri" w:hAnsi="Calibri" w:cs="Calibri"/>
        </w:rPr>
      </w:pPr>
    </w:p>
    <w:p w:rsidR="00A5464A" w:rsidRDefault="00A5464A" w:rsidP="00A5464A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  <w:r w:rsidR="008B6801">
        <w:rPr>
          <w:rFonts w:ascii="Calibri" w:hAnsi="Calibri" w:cs="Calibri"/>
        </w:rPr>
        <w:t>c</w:t>
      </w:r>
    </w:p>
    <w:p w:rsidR="00AC1412" w:rsidRDefault="00AC1412" w:rsidP="00A5464A">
      <w:pPr>
        <w:rPr>
          <w:rFonts w:ascii="Calibri" w:hAnsi="Calibri" w:cs="Calibri"/>
        </w:rPr>
      </w:pP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.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├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├── </w:t>
      </w:r>
      <w:r w:rsidR="007E1DF4"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:rsidR="00AC1412" w:rsidRDefault="00AC1412" w:rsidP="00AC1412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│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</w:t>
      </w:r>
      <w:r w:rsidR="007602EB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├──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erived_Variables</w:t>
      </w:r>
    </w:p>
    <w:p w:rsidR="007602EB" w:rsidRDefault="007602EB" w:rsidP="00AC1412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="007E1DF4"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│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└── </w:t>
      </w:r>
      <w:r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log</w:t>
      </w:r>
    </w:p>
    <w:p w:rsidR="007E1DF4" w:rsidRDefault="007E1DF4" w:rsidP="007E1DF4">
      <w:pP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</w:pPr>
      <w:r w:rsidRPr="003D3CE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    │   │           └── SITEID2</w:t>
      </w:r>
    </w:p>
    <w:p w:rsidR="003B2C40" w:rsidRPr="003B2C40" w:rsidRDefault="003B2C40" w:rsidP="003B2C40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  └──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...</w:t>
      </w: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>    │   ├── Matlab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:rsidR="00AC1412" w:rsidRPr="00A71009" w:rsidRDefault="00AC1412" w:rsidP="00AC14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71009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:rsidR="00A5464A" w:rsidRDefault="00A5464A" w:rsidP="008D52A4">
      <w:pPr>
        <w:rPr>
          <w:rFonts w:ascii="Calibri" w:hAnsi="Calibri" w:cs="Calibri"/>
        </w:rPr>
      </w:pPr>
    </w:p>
    <w:p w:rsidR="00A5464A" w:rsidRDefault="00A5464A" w:rsidP="008D52A4">
      <w:pPr>
        <w:rPr>
          <w:rFonts w:ascii="Calibri" w:hAnsi="Calibri" w:cs="Calibri"/>
        </w:rPr>
      </w:pPr>
    </w:p>
    <w:p w:rsidR="00A5464A" w:rsidRDefault="00A5464A" w:rsidP="008D52A4">
      <w:pPr>
        <w:rPr>
          <w:rFonts w:ascii="Calibri" w:hAnsi="Calibri" w:cs="Calibri"/>
        </w:rPr>
      </w:pPr>
    </w:p>
    <w:p w:rsidR="008047CA" w:rsidRDefault="008047CA" w:rsidP="008D52A4">
      <w:pPr>
        <w:rPr>
          <w:rFonts w:ascii="Calibri" w:hAnsi="Calibri" w:cs="Calibri"/>
        </w:rPr>
      </w:pPr>
    </w:p>
    <w:p w:rsidR="00A5464A" w:rsidRDefault="00A5464A" w:rsidP="008D52A4">
      <w:pPr>
        <w:rPr>
          <w:rFonts w:ascii="Calibri" w:hAnsi="Calibri" w:cs="Calibri"/>
        </w:rPr>
      </w:pPr>
    </w:p>
    <w:p w:rsidR="00BB43C6" w:rsidRDefault="00BB43C6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3:</w:t>
      </w:r>
    </w:p>
    <w:p w:rsidR="00BB43C6" w:rsidRPr="00E03042" w:rsidRDefault="00BB43C6" w:rsidP="008D52A4">
      <w:pPr>
        <w:rPr>
          <w:rFonts w:ascii="Calibri" w:hAnsi="Calibri" w:cs="Calibri"/>
          <w:color w:val="000000" w:themeColor="text1"/>
          <w:sz w:val="28"/>
          <w:szCs w:val="28"/>
        </w:rPr>
      </w:pP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Database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Matlab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└── </w:t>
      </w: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s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   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   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SITE</w:t>
      </w: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ID2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    └── ...</w:t>
      </w:r>
    </w:p>
    <w:p w:rsidR="00F813BE" w:rsidRPr="00E03042" w:rsidRDefault="00F813BE" w:rsidP="00F813BE">
      <w:pPr>
        <w:rPr>
          <w:color w:val="000000" w:themeColor="text1"/>
          <w:sz w:val="28"/>
          <w:szCs w:val="28"/>
        </w:rPr>
      </w:pPr>
      <w:r w:rsidRPr="00E03042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:rsidR="00E03042" w:rsidRPr="00E03042" w:rsidRDefault="00E03042" w:rsidP="00E03042">
      <w:pPr>
        <w:rPr>
          <w:color w:val="000000" w:themeColor="text1"/>
          <w:sz w:val="28"/>
          <w:szCs w:val="28"/>
        </w:rPr>
      </w:pPr>
    </w:p>
    <w:p w:rsidR="00BB43C6" w:rsidRPr="00BB43C6" w:rsidRDefault="00BB43C6" w:rsidP="00BB43C6"/>
    <w:p w:rsidR="00BB43C6" w:rsidRDefault="00864CE2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3a_short</w:t>
      </w:r>
    </w:p>
    <w:p w:rsidR="00864CE2" w:rsidRDefault="00864CE2" w:rsidP="008D52A4">
      <w:pPr>
        <w:rPr>
          <w:rFonts w:ascii="Calibri" w:hAnsi="Calibri" w:cs="Calibri"/>
        </w:rPr>
      </w:pP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.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├── </w:t>
      </w:r>
      <w:proofErr w:type="spellStart"/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Database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Matlab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s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ID1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│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├── SITEID2</w:t>
      </w:r>
    </w:p>
    <w:p w:rsidR="00864CE2" w:rsidRPr="00864CE2" w:rsidRDefault="00864CE2" w:rsidP="00864CE2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    └── ...</w:t>
      </w:r>
    </w:p>
    <w:p w:rsidR="00864CE2" w:rsidRPr="00864CE2" w:rsidRDefault="00864CE2" w:rsidP="00864CE2">
      <w:pPr>
        <w:rPr>
          <w:rFonts w:ascii="Consolas" w:hAnsi="Consolas" w:cs="Consolas"/>
          <w:sz w:val="28"/>
          <w:szCs w:val="28"/>
        </w:rPr>
      </w:pPr>
      <w:r w:rsidRPr="00864CE2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:rsidR="00864CE2" w:rsidRDefault="00864CE2" w:rsidP="008D52A4">
      <w:pPr>
        <w:rPr>
          <w:rFonts w:ascii="Calibri" w:hAnsi="Calibri" w:cs="Calibri"/>
        </w:rPr>
      </w:pPr>
    </w:p>
    <w:p w:rsidR="00864CE2" w:rsidRDefault="00864CE2" w:rsidP="008D52A4">
      <w:pPr>
        <w:rPr>
          <w:rFonts w:ascii="Calibri" w:hAnsi="Calibri" w:cs="Calibri"/>
        </w:rPr>
      </w:pPr>
    </w:p>
    <w:p w:rsidR="00E20765" w:rsidRDefault="00703B0A" w:rsidP="008D52A4">
      <w:pPr>
        <w:rPr>
          <w:rFonts w:ascii="Calibri" w:hAnsi="Calibri" w:cs="Calibri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F078E" wp14:editId="2001AC94">
                <wp:simplePos x="0" y="0"/>
                <wp:positionH relativeFrom="column">
                  <wp:posOffset>59055</wp:posOffset>
                </wp:positionH>
                <wp:positionV relativeFrom="paragraph">
                  <wp:posOffset>48049</wp:posOffset>
                </wp:positionV>
                <wp:extent cx="5765800" cy="0"/>
                <wp:effectExtent l="0" t="0" r="12700" b="12700"/>
                <wp:wrapNone/>
                <wp:docPr id="3292045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1B9B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3.8pt" to="458.6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" strokecolor="black [3213]" strokeweight="1pt">
                <v:stroke joinstyle="miter"/>
              </v:line>
            </w:pict>
          </mc:Fallback>
        </mc:AlternateContent>
      </w:r>
    </w:p>
    <w:p w:rsidR="00EA0547" w:rsidRDefault="00EA0547" w:rsidP="008D52A4">
      <w:pPr>
        <w:rPr>
          <w:rFonts w:ascii="Calibri" w:hAnsi="Calibri" w:cs="Calibri"/>
        </w:rPr>
      </w:pPr>
    </w:p>
    <w:p w:rsidR="00EA0547" w:rsidRDefault="00EA0547" w:rsidP="008D52A4">
      <w:pPr>
        <w:rPr>
          <w:rFonts w:ascii="Calibri" w:hAnsi="Calibri" w:cs="Calibri"/>
        </w:rPr>
      </w:pPr>
    </w:p>
    <w:p w:rsidR="00EA0547" w:rsidRDefault="00EA0547" w:rsidP="008D52A4">
      <w:pPr>
        <w:rPr>
          <w:rFonts w:ascii="Calibri" w:hAnsi="Calibri" w:cs="Calibri"/>
        </w:rPr>
      </w:pPr>
    </w:p>
    <w:p w:rsidR="00EA0547" w:rsidRDefault="00EA0547" w:rsidP="008D52A4">
      <w:pPr>
        <w:rPr>
          <w:rFonts w:ascii="Calibri" w:hAnsi="Calibri" w:cs="Calibri"/>
        </w:rPr>
      </w:pPr>
    </w:p>
    <w:p w:rsidR="00EA0547" w:rsidRDefault="00EA0547" w:rsidP="008D52A4">
      <w:pPr>
        <w:rPr>
          <w:rFonts w:ascii="Calibri" w:hAnsi="Calibri" w:cs="Calibri"/>
        </w:rPr>
      </w:pPr>
    </w:p>
    <w:p w:rsidR="00EA0547" w:rsidRDefault="00EA0547" w:rsidP="008D52A4">
      <w:pPr>
        <w:rPr>
          <w:rFonts w:ascii="Calibri" w:hAnsi="Calibri" w:cs="Calibri"/>
        </w:rPr>
      </w:pPr>
    </w:p>
    <w:p w:rsidR="00E20765" w:rsidRDefault="00703B0A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4:</w:t>
      </w:r>
    </w:p>
    <w:p w:rsidR="00703B0A" w:rsidRDefault="00703B0A" w:rsidP="008D52A4">
      <w:pPr>
        <w:rPr>
          <w:rFonts w:ascii="Calibri" w:hAnsi="Calibri" w:cs="Calibri"/>
        </w:rPr>
      </w:pP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├── Database</w:t>
      </w: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atlab</w:t>
      </w: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biomet_database_default.m</w:t>
      </w:r>
      <w:proofErr w:type="spellEnd"/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biomet_sites_default.m</w:t>
      </w:r>
      <w:proofErr w:type="spellEnd"/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proofErr w:type="spellStart"/>
      <w:r w:rsidR="0045777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Data</w:t>
      </w:r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Cleaning_Main.m</w:t>
      </w:r>
      <w:proofErr w:type="spellEnd"/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└── </w:t>
      </w:r>
      <w:proofErr w:type="spellStart"/>
      <w:r w:rsidRPr="00B06CBE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get_TAB_project_configuration.m</w:t>
      </w:r>
      <w:proofErr w:type="spellEnd"/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└── Sites</w:t>
      </w:r>
    </w:p>
    <w:p w:rsidR="00DE4D16" w:rsidRPr="00D63AE0" w:rsidRDefault="00DE4D16" w:rsidP="00DE4D16">
      <w:pPr>
        <w:rPr>
          <w:color w:val="000000" w:themeColor="text1"/>
          <w:sz w:val="28"/>
          <w:szCs w:val="28"/>
        </w:rPr>
      </w:pPr>
      <w:r w:rsidRPr="00D63AE0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:rsidR="00D63AE0" w:rsidRDefault="00D63AE0" w:rsidP="00D63AE0"/>
    <w:p w:rsidR="00214E89" w:rsidRDefault="00214E89" w:rsidP="00D63AE0"/>
    <w:p w:rsidR="00214E89" w:rsidRPr="00D63AE0" w:rsidRDefault="00214E89" w:rsidP="00D63AE0"/>
    <w:p w:rsidR="00703B0A" w:rsidRPr="00703B0A" w:rsidRDefault="006D7D05" w:rsidP="00703B0A">
      <w:pPr>
        <w:rPr>
          <w:rFonts w:ascii="Consolas" w:hAnsi="Consolas" w:cs="Consolas"/>
          <w:sz w:val="28"/>
          <w:szCs w:val="28"/>
        </w:rPr>
      </w:pPr>
      <w:r w:rsidRPr="0027628D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93A24" wp14:editId="0EF85E55">
                <wp:simplePos x="0" y="0"/>
                <wp:positionH relativeFrom="column">
                  <wp:posOffset>59055</wp:posOffset>
                </wp:positionH>
                <wp:positionV relativeFrom="paragraph">
                  <wp:posOffset>114935</wp:posOffset>
                </wp:positionV>
                <wp:extent cx="5765800" cy="0"/>
                <wp:effectExtent l="0" t="0" r="12700" b="12700"/>
                <wp:wrapNone/>
                <wp:docPr id="4992959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FDB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9.05pt" to="458.6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" strokecolor="black [3213]" strokeweight="1pt">
                <v:stroke joinstyle="miter"/>
              </v:line>
            </w:pict>
          </mc:Fallback>
        </mc:AlternateContent>
      </w:r>
    </w:p>
    <w:p w:rsidR="00703B0A" w:rsidRDefault="00703B0A" w:rsidP="008D52A4">
      <w:pPr>
        <w:rPr>
          <w:rFonts w:ascii="Calibri" w:hAnsi="Calibri" w:cs="Calibri"/>
        </w:rPr>
      </w:pPr>
    </w:p>
    <w:p w:rsidR="00000B83" w:rsidRDefault="00000B83" w:rsidP="008D52A4">
      <w:pPr>
        <w:rPr>
          <w:rFonts w:ascii="Calibri" w:hAnsi="Calibri" w:cs="Calibri"/>
        </w:rPr>
      </w:pPr>
    </w:p>
    <w:p w:rsidR="00000B83" w:rsidRDefault="00000B83" w:rsidP="008D52A4">
      <w:pPr>
        <w:rPr>
          <w:rFonts w:ascii="Calibri" w:hAnsi="Calibri" w:cs="Calibri"/>
        </w:rPr>
      </w:pPr>
    </w:p>
    <w:p w:rsidR="00000B83" w:rsidRDefault="00000B83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1A74C9" w:rsidRDefault="001A74C9" w:rsidP="008D52A4">
      <w:pPr>
        <w:rPr>
          <w:rFonts w:ascii="Calibri" w:hAnsi="Calibri" w:cs="Calibri"/>
        </w:rPr>
      </w:pPr>
    </w:p>
    <w:p w:rsidR="006D7D05" w:rsidRDefault="006D7D05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 5:</w:t>
      </w:r>
    </w:p>
    <w:p w:rsidR="006D7D05" w:rsidRDefault="006D7D05" w:rsidP="008D52A4">
      <w:pPr>
        <w:rPr>
          <w:rFonts w:ascii="Calibri" w:hAnsi="Calibri" w:cs="Calibri"/>
        </w:rPr>
      </w:pP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1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2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3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├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2</w:t>
      </w:r>
    </w:p>
    <w:p w:rsidR="00E31AB7" w:rsidRPr="00472A5C" w:rsidRDefault="00E31AB7" w:rsidP="00E31AB7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│   ├── ...</w:t>
      </w:r>
    </w:p>
    <w:p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│   └── Calculation_Procedures</w:t>
      </w:r>
    </w:p>
    <w:p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</w:t>
      </w:r>
      <w:r w:rsidRPr="00BD3C17">
        <w:rPr>
          <w:rFonts w:ascii="Consolas" w:eastAsia="MS Gothic" w:hAnsi="Consolas" w:cs="Consolas"/>
          <w:color w:val="000000" w:themeColor="text1"/>
          <w:sz w:val="28"/>
          <w:szCs w:val="28"/>
          <w:shd w:val="clear" w:color="auto" w:fill="FFFFFF"/>
        </w:rPr>
        <w:t>├</w:t>
      </w: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── Matlab</w:t>
      </w:r>
    </w:p>
    <w:p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│   └── Sites</w:t>
      </w:r>
    </w:p>
    <w:p w:rsidR="00E31AB7" w:rsidRPr="00BD3C17" w:rsidRDefault="00E31AB7" w:rsidP="00E31AB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</w:rPr>
      </w:pPr>
      <w:r w:rsidRPr="00BD3C17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    └── Other...</w:t>
      </w:r>
    </w:p>
    <w:p w:rsidR="00E1202F" w:rsidRDefault="00E1202F" w:rsidP="00472A5C">
      <w:pPr>
        <w:rPr>
          <w:rFonts w:ascii="Calibri" w:hAnsi="Calibri" w:cs="Calibri"/>
        </w:rPr>
      </w:pPr>
    </w:p>
    <w:p w:rsidR="00F9271A" w:rsidRDefault="00F9271A" w:rsidP="00472A5C">
      <w:pPr>
        <w:rPr>
          <w:rFonts w:ascii="Calibri" w:hAnsi="Calibri" w:cs="Calibri"/>
        </w:rPr>
      </w:pPr>
    </w:p>
    <w:p w:rsidR="00F9271A" w:rsidRDefault="00F9271A" w:rsidP="00472A5C">
      <w:pPr>
        <w:rPr>
          <w:rFonts w:ascii="Calibri" w:hAnsi="Calibri" w:cs="Calibri"/>
        </w:rPr>
      </w:pPr>
      <w:r>
        <w:rPr>
          <w:rFonts w:ascii="Calibri" w:hAnsi="Calibri" w:cs="Calibri"/>
        </w:rPr>
        <w:t>Figure 5a_short</w:t>
      </w:r>
    </w:p>
    <w:p w:rsidR="00F9271A" w:rsidRDefault="00F9271A" w:rsidP="00472A5C">
      <w:pPr>
        <w:rPr>
          <w:rFonts w:ascii="Calibri" w:hAnsi="Calibri" w:cs="Calibri"/>
        </w:rPr>
      </w:pPr>
    </w:p>
    <w:p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.</w:t>
      </w:r>
    </w:p>
    <w:p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>└── Projects</w:t>
      </w:r>
    </w:p>
    <w:p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├── </w:t>
      </w:r>
      <w:proofErr w:type="spellStart"/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Micromet</w:t>
      </w:r>
      <w:proofErr w:type="spellEnd"/>
    </w:p>
    <w:p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Database</w:t>
      </w:r>
    </w:p>
    <w:p w:rsidR="004B3C06" w:rsidRPr="00472A5C" w:rsidRDefault="004B3C06" w:rsidP="004B3C06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├── 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1</w:t>
      </w:r>
    </w:p>
    <w:p w:rsidR="004B3C06" w:rsidRDefault="004B3C06" w:rsidP="004B3C06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</w:t>
      </w:r>
      <w:r w:rsidR="000E70E7"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1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2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└── ...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</w:t>
      </w:r>
      <w:r w:rsidR="00C83DE6"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yearIn</w:t>
      </w:r>
      <w:r w:rsidR="00C83DE6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2</w:t>
      </w:r>
    </w:p>
    <w:p w:rsidR="000E70E7" w:rsidRDefault="000E70E7" w:rsidP="000E70E7">
      <w:pPr>
        <w:pStyle w:val="NormalWeb"/>
        <w:spacing w:before="0" w:beforeAutospacing="0" w:after="0" w:afterAutospacing="0"/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</w:pP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    │   │   │   </w:t>
      </w: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472A5C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ID1</w:t>
      </w:r>
    </w:p>
    <w:p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Flux</w:t>
      </w:r>
    </w:p>
    <w:p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1</w:t>
      </w:r>
    </w:p>
    <w:p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├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variable2</w:t>
      </w:r>
    </w:p>
    <w:p w:rsidR="000E70E7" w:rsidRPr="004B3C06" w:rsidRDefault="000E70E7" w:rsidP="000E70E7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    └── ...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 xml:space="preserve">    │   │   ├── ...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└── Calculation_Procedures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Matlab</w:t>
      </w:r>
    </w:p>
    <w:p w:rsidR="004B3C06" w:rsidRPr="004B3C06" w:rsidRDefault="004B3C06" w:rsidP="004B3C06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└── Sites</w:t>
      </w:r>
    </w:p>
    <w:p w:rsidR="004B3C06" w:rsidRPr="004B3C06" w:rsidRDefault="004B3C06" w:rsidP="004B3C06">
      <w:pPr>
        <w:rPr>
          <w:rFonts w:ascii="Consolas" w:hAnsi="Consolas" w:cs="Consolas"/>
          <w:sz w:val="28"/>
          <w:szCs w:val="28"/>
        </w:rPr>
      </w:pPr>
      <w:r w:rsidRPr="004B3C06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:rsidR="00F9271A" w:rsidRDefault="00F9271A" w:rsidP="00472A5C">
      <w:pPr>
        <w:rPr>
          <w:rFonts w:ascii="Calibri" w:hAnsi="Calibri" w:cs="Calibri"/>
        </w:rPr>
      </w:pPr>
    </w:p>
    <w:p w:rsidR="00F9271A" w:rsidRDefault="00F9271A" w:rsidP="00472A5C">
      <w:pPr>
        <w:rPr>
          <w:rFonts w:ascii="Calibri" w:hAnsi="Calibri" w:cs="Calibri"/>
        </w:rPr>
      </w:pPr>
    </w:p>
    <w:p w:rsidR="00F9271A" w:rsidRDefault="00F9271A" w:rsidP="00472A5C">
      <w:pPr>
        <w:rPr>
          <w:rFonts w:ascii="Calibri" w:hAnsi="Calibri" w:cs="Calibri"/>
        </w:rPr>
      </w:pPr>
    </w:p>
    <w:p w:rsidR="008409C8" w:rsidRPr="008409C8" w:rsidRDefault="008409C8" w:rsidP="00472A5C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</w:p>
    <w:p w:rsidR="008409C8" w:rsidRPr="008409C8" w:rsidRDefault="008409C8" w:rsidP="00472A5C">
      <w:pPr>
        <w:rPr>
          <w:rFonts w:ascii="Calibri" w:hAnsi="Calibri" w:cs="Calibri"/>
        </w:rPr>
      </w:pP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:rsidR="006145C4" w:rsidRPr="008409C8" w:rsidRDefault="006145C4" w:rsidP="006145C4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FirstStage.ini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SecondStage.ini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└── </w:t>
      </w:r>
      <w:r w:rsidR="00415702">
        <w:rPr>
          <w:rFonts w:ascii="Consolas" w:hAnsi="Consolas" w:cs="Consolas"/>
          <w:color w:val="000000" w:themeColor="text1"/>
          <w:sz w:val="28"/>
          <w:szCs w:val="28"/>
          <w:shd w:val="clear" w:color="auto" w:fill="8EAADB" w:themeFill="accent1" w:themeFillTint="99"/>
        </w:rPr>
        <w:t>SITE</w:t>
      </w:r>
      <w:r w:rsidRPr="001D09CF"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  <w:t>ID1_ThirdStage_ini.R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── Matlab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:rsidR="006145C4" w:rsidRPr="008409C8" w:rsidRDefault="006145C4" w:rsidP="006145C4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:rsidR="00041CD5" w:rsidRDefault="00041CD5" w:rsidP="008D52A4">
      <w:pPr>
        <w:rPr>
          <w:rFonts w:ascii="Calibri" w:hAnsi="Calibri" w:cs="Calibri"/>
        </w:rPr>
      </w:pPr>
    </w:p>
    <w:p w:rsidR="00041CD5" w:rsidRDefault="00041CD5" w:rsidP="008D52A4">
      <w:pPr>
        <w:rPr>
          <w:rFonts w:ascii="Calibri" w:hAnsi="Calibri" w:cs="Calibri"/>
        </w:rPr>
      </w:pPr>
    </w:p>
    <w:p w:rsidR="00041CD5" w:rsidRDefault="00041CD5" w:rsidP="008D52A4">
      <w:pPr>
        <w:rPr>
          <w:rFonts w:ascii="Calibri" w:hAnsi="Calibri" w:cs="Calibri"/>
        </w:rPr>
      </w:pPr>
    </w:p>
    <w:p w:rsidR="00041CD5" w:rsidRDefault="00041CD5" w:rsidP="008D52A4">
      <w:pPr>
        <w:rPr>
          <w:rFonts w:ascii="Calibri" w:hAnsi="Calibri" w:cs="Calibri"/>
        </w:rPr>
      </w:pPr>
    </w:p>
    <w:p w:rsidR="003871D5" w:rsidRPr="008409C8" w:rsidRDefault="003871D5" w:rsidP="003871D5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  <w:r>
        <w:rPr>
          <w:rFonts w:ascii="Calibri" w:hAnsi="Calibri" w:cs="Calibri"/>
        </w:rPr>
        <w:t>a_short</w:t>
      </w:r>
    </w:p>
    <w:p w:rsidR="003871D5" w:rsidRPr="008409C8" w:rsidRDefault="003871D5" w:rsidP="003871D5">
      <w:pPr>
        <w:rPr>
          <w:rFonts w:ascii="Calibri" w:hAnsi="Calibri" w:cs="Calibri"/>
        </w:rPr>
      </w:pP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:rsidR="003871D5" w:rsidRPr="008409C8" w:rsidRDefault="003871D5" w:rsidP="003871D5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  <w:proofErr w:type="spellEnd"/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  <w:proofErr w:type="spellEnd"/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:rsidR="003871D5" w:rsidRDefault="003871D5" w:rsidP="003871D5">
      <w:pPr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01350E" w:rsidRPr="002D6C6A">
        <w:rPr>
          <w:rFonts w:ascii="Consolas" w:hAnsi="Consolas" w:cs="Consolas"/>
          <w:color w:val="000000" w:themeColor="text1"/>
          <w:sz w:val="28"/>
          <w:szCs w:val="28"/>
          <w:shd w:val="clear" w:color="auto" w:fill="FFFF00"/>
        </w:rPr>
        <w:t>SITEID1</w:t>
      </w:r>
      <w:r w:rsidR="0001350E" w:rsidRPr="002D6C6A">
        <w:rPr>
          <w:rFonts w:ascii="Consolas" w:hAnsi="Consolas" w:cs="Consolas"/>
          <w:color w:val="212529"/>
          <w:sz w:val="28"/>
          <w:szCs w:val="28"/>
          <w:shd w:val="clear" w:color="auto" w:fill="FFFF00"/>
        </w:rPr>
        <w:t>_FirstStage.ini</w:t>
      </w:r>
      <w:r w:rsidR="0001350E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 xml:space="preserve"> </w:t>
      </w:r>
    </w:p>
    <w:p w:rsidR="007071BE" w:rsidRPr="008409C8" w:rsidRDefault="007071BE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01350E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EMPLATE_FirstStage.ini</w:t>
      </w:r>
      <w:r w:rsidR="005E29C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 xml:space="preserve"> </w:t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 xml:space="preserve">    │   │           │   └── </w:t>
      </w:r>
      <w:proofErr w:type="spellStart"/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</w:t>
      </w:r>
      <w:r w:rsidR="00DA5C56" w:rsidRPr="00D635EB">
        <w:rPr>
          <w:rFonts w:ascii="Consolas" w:hAnsi="Consolas" w:cs="Consolas"/>
          <w:color w:val="212529"/>
          <w:sz w:val="28"/>
          <w:szCs w:val="28"/>
        </w:rPr>
        <w:t>config.yml</w:t>
      </w:r>
      <w:proofErr w:type="spellEnd"/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:rsidR="003871D5" w:rsidRPr="008409C8" w:rsidRDefault="003871D5" w:rsidP="003871D5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:rsidR="003871D5" w:rsidRDefault="003871D5" w:rsidP="008D52A4">
      <w:pPr>
        <w:rPr>
          <w:rFonts w:ascii="Calibri" w:hAnsi="Calibri" w:cs="Calibri"/>
        </w:rPr>
      </w:pPr>
    </w:p>
    <w:p w:rsidR="00AD0680" w:rsidRDefault="00AD0680" w:rsidP="008D52A4">
      <w:pPr>
        <w:rPr>
          <w:rFonts w:ascii="Calibri" w:hAnsi="Calibri" w:cs="Calibri"/>
        </w:rPr>
      </w:pPr>
    </w:p>
    <w:p w:rsidR="00AD0680" w:rsidRDefault="00AD0680" w:rsidP="008D52A4">
      <w:pPr>
        <w:rPr>
          <w:rFonts w:ascii="Calibri" w:hAnsi="Calibri" w:cs="Calibri"/>
        </w:rPr>
      </w:pPr>
    </w:p>
    <w:p w:rsidR="008B604B" w:rsidRDefault="008B604B" w:rsidP="008D52A4">
      <w:pPr>
        <w:rPr>
          <w:rFonts w:ascii="Calibri" w:hAnsi="Calibri" w:cs="Calibri"/>
        </w:rPr>
      </w:pPr>
    </w:p>
    <w:p w:rsidR="008B604B" w:rsidRDefault="008B604B" w:rsidP="008D52A4">
      <w:pPr>
        <w:rPr>
          <w:rFonts w:ascii="Calibri" w:hAnsi="Calibri" w:cs="Calibri"/>
        </w:rPr>
      </w:pPr>
    </w:p>
    <w:p w:rsidR="008B604B" w:rsidRDefault="008B604B" w:rsidP="008D52A4">
      <w:pPr>
        <w:rPr>
          <w:rFonts w:ascii="Calibri" w:hAnsi="Calibri" w:cs="Calibri"/>
        </w:rPr>
      </w:pPr>
    </w:p>
    <w:p w:rsidR="008B604B" w:rsidRDefault="008B604B" w:rsidP="008D52A4">
      <w:pPr>
        <w:rPr>
          <w:rFonts w:ascii="Calibri" w:hAnsi="Calibri" w:cs="Calibri"/>
        </w:rPr>
      </w:pPr>
    </w:p>
    <w:p w:rsidR="003871D5" w:rsidRDefault="00041CD5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6b_short</w:t>
      </w:r>
    </w:p>
    <w:p w:rsidR="00041CD5" w:rsidRDefault="00041CD5" w:rsidP="008D52A4">
      <w:pPr>
        <w:rPr>
          <w:rFonts w:ascii="Calibri" w:hAnsi="Calibri" w:cs="Calibri"/>
        </w:rPr>
      </w:pP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.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├── </w:t>
      </w:r>
      <w:proofErr w:type="spellStart"/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yearIn1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└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SITEID1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lean</w:t>
      </w:r>
    </w:p>
    <w:p w:rsidR="00041CD5" w:rsidRPr="005440BF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└── </w:t>
      </w:r>
      <w:proofErr w:type="spellStart"/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SecondStage</w:t>
      </w:r>
      <w:proofErr w:type="spellEnd"/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variable1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├── </w:t>
      </w:r>
      <w:r w:rsidRPr="005440BF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variable2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│       └── ...            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├── Flux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│       └── Met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├── ...</w:t>
      </w:r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│   └── </w:t>
      </w:r>
      <w:proofErr w:type="spellStart"/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Calculation_Procedures</w:t>
      </w:r>
      <w:proofErr w:type="spellEnd"/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├── </w:t>
      </w:r>
      <w:proofErr w:type="spellStart"/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:rsidR="00041CD5" w:rsidRPr="00041CD5" w:rsidRDefault="00041CD5" w:rsidP="00041CD5">
      <w:pPr>
        <w:rPr>
          <w:rFonts w:ascii="Consolas" w:hAnsi="Consolas" w:cs="Consolas"/>
          <w:color w:val="212529"/>
          <w:sz w:val="28"/>
          <w:szCs w:val="28"/>
          <w:shd w:val="clear" w:color="auto" w:fill="FFFFFF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│   └── Sites</w:t>
      </w:r>
    </w:p>
    <w:p w:rsidR="00041CD5" w:rsidRPr="00041CD5" w:rsidRDefault="00041CD5" w:rsidP="00041CD5">
      <w:pPr>
        <w:rPr>
          <w:rFonts w:ascii="Consolas" w:hAnsi="Consolas" w:cs="Consolas"/>
          <w:sz w:val="28"/>
          <w:szCs w:val="28"/>
        </w:rPr>
      </w:pPr>
      <w:r w:rsidRPr="00041CD5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    └── Other...</w:t>
      </w:r>
    </w:p>
    <w:p w:rsidR="00041CD5" w:rsidRDefault="00041CD5" w:rsidP="008D52A4">
      <w:pPr>
        <w:rPr>
          <w:rFonts w:ascii="Calibri" w:hAnsi="Calibri" w:cs="Calibri"/>
        </w:rPr>
      </w:pPr>
    </w:p>
    <w:p w:rsidR="003871D5" w:rsidRDefault="003871D5" w:rsidP="008D52A4">
      <w:pPr>
        <w:rPr>
          <w:rFonts w:ascii="Calibri" w:hAnsi="Calibri" w:cs="Calibri"/>
        </w:rPr>
      </w:pPr>
    </w:p>
    <w:p w:rsidR="0017462E" w:rsidRDefault="0017462E" w:rsidP="008D52A4">
      <w:pPr>
        <w:rPr>
          <w:rFonts w:ascii="Calibri" w:hAnsi="Calibri" w:cs="Calibri"/>
        </w:rPr>
      </w:pPr>
    </w:p>
    <w:p w:rsidR="0001350E" w:rsidRPr="008409C8" w:rsidRDefault="0001350E" w:rsidP="0001350E">
      <w:pPr>
        <w:rPr>
          <w:rFonts w:ascii="Calibri" w:hAnsi="Calibri" w:cs="Calibri"/>
        </w:rPr>
      </w:pPr>
      <w:r w:rsidRPr="008409C8">
        <w:rPr>
          <w:rFonts w:ascii="Calibri" w:hAnsi="Calibri" w:cs="Calibri"/>
        </w:rPr>
        <w:t>Figure 6</w:t>
      </w:r>
      <w:r w:rsidR="009E1D16">
        <w:rPr>
          <w:rFonts w:ascii="Calibri" w:hAnsi="Calibri" w:cs="Calibri"/>
        </w:rPr>
        <w:t>c</w:t>
      </w:r>
      <w:r>
        <w:rPr>
          <w:rFonts w:ascii="Calibri" w:hAnsi="Calibri" w:cs="Calibri"/>
        </w:rPr>
        <w:t>_short</w:t>
      </w:r>
    </w:p>
    <w:p w:rsidR="0001350E" w:rsidRPr="008409C8" w:rsidRDefault="0001350E" w:rsidP="0001350E">
      <w:pPr>
        <w:rPr>
          <w:rFonts w:ascii="Calibri" w:hAnsi="Calibri" w:cs="Calibri"/>
        </w:rPr>
      </w:pP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sz w:val="28"/>
          <w:szCs w:val="28"/>
          <w:shd w:val="clear" w:color="auto" w:fill="FFFFFF"/>
        </w:rPr>
        <w:t>.</w:t>
      </w:r>
    </w:p>
    <w:p w:rsidR="0001350E" w:rsidRPr="008409C8" w:rsidRDefault="0001350E" w:rsidP="0001350E">
      <w:pPr>
        <w:tabs>
          <w:tab w:val="left" w:pos="4213"/>
        </w:tabs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└── Projects</w:t>
      </w:r>
      <w:r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ab/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Micromet</w:t>
      </w:r>
      <w:proofErr w:type="spellEnd"/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Database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lastRenderedPageBreak/>
        <w:t xml:space="preserve">    │   │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Calculation_Procedures</w:t>
      </w:r>
      <w:proofErr w:type="spellEnd"/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└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TraceAnalysis_ini</w:t>
      </w:r>
      <w:proofErr w:type="spellEnd"/>
    </w:p>
    <w:p w:rsidR="0001350E" w:rsidRDefault="0001350E" w:rsidP="0001350E">
      <w:pPr>
        <w:rPr>
          <w:rFonts w:ascii="Consolas" w:hAnsi="Consolas" w:cs="Consolas"/>
          <w:color w:val="212529"/>
          <w:sz w:val="28"/>
          <w:szCs w:val="28"/>
          <w:shd w:val="clear" w:color="auto" w:fill="93C47D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SITE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ID1</w:t>
      </w:r>
    </w:p>
    <w:p w:rsidR="000D616A" w:rsidRPr="008409C8" w:rsidRDefault="000D616A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EF6E42">
        <w:rPr>
          <w:rFonts w:ascii="Consolas" w:hAnsi="Consolas" w:cs="Consolas"/>
          <w:color w:val="000000" w:themeColor="text1"/>
          <w:sz w:val="28"/>
          <w:szCs w:val="28"/>
        </w:rPr>
        <w:t>SITEID1</w:t>
      </w:r>
      <w:r w:rsidRPr="00EF6E42">
        <w:rPr>
          <w:rFonts w:ascii="Consolas" w:hAnsi="Consolas" w:cs="Consolas"/>
          <w:color w:val="212529"/>
          <w:sz w:val="28"/>
          <w:szCs w:val="28"/>
        </w:rPr>
        <w:t>_FirstStage.ini</w:t>
      </w:r>
    </w:p>
    <w:p w:rsidR="0001350E" w:rsidRDefault="0001350E" w:rsidP="0001350E">
      <w:pPr>
        <w:rPr>
          <w:rFonts w:ascii="Consolas" w:hAnsi="Consolas" w:cs="Consolas"/>
          <w:color w:val="212529"/>
          <w:sz w:val="28"/>
          <w:szCs w:val="28"/>
          <w:shd w:val="clear" w:color="auto" w:fill="8EAADB" w:themeFill="accent1" w:themeFillTint="99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EF6E42">
        <w:rPr>
          <w:rFonts w:ascii="Consolas" w:hAnsi="Consolas" w:cs="Consolas"/>
          <w:color w:val="212529"/>
          <w:sz w:val="28"/>
          <w:szCs w:val="28"/>
        </w:rPr>
        <w:t>TEMPLATE_FirstStage.ini</w:t>
      </w:r>
    </w:p>
    <w:p w:rsidR="0001350E" w:rsidRDefault="0001350E" w:rsidP="0001350E">
      <w:pPr>
        <w:rPr>
          <w:rFonts w:ascii="Consolas" w:hAnsi="Consolas" w:cs="Consolas"/>
          <w:color w:val="212529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D336C2">
        <w:rPr>
          <w:rFonts w:ascii="Consolas" w:hAnsi="Consolas" w:cs="Consolas"/>
          <w:color w:val="000000" w:themeColor="text1"/>
          <w:sz w:val="28"/>
          <w:szCs w:val="28"/>
        </w:rPr>
        <w:t>SITEID1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Pr="00D635EB">
        <w:rPr>
          <w:rFonts w:ascii="Consolas" w:hAnsi="Consolas" w:cs="Consolas"/>
          <w:color w:val="000000" w:themeColor="text1"/>
          <w:sz w:val="28"/>
          <w:szCs w:val="28"/>
        </w:rPr>
        <w:t>TEMPLATE</w:t>
      </w:r>
      <w:r w:rsidRPr="00D635EB">
        <w:rPr>
          <w:rFonts w:ascii="Consolas" w:hAnsi="Consolas" w:cs="Consolas"/>
          <w:color w:val="212529"/>
          <w:sz w:val="28"/>
          <w:szCs w:val="28"/>
        </w:rPr>
        <w:t>_SecondStage.ini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r w:rsidR="00D336C2" w:rsidRPr="00D336C2">
        <w:rPr>
          <w:rFonts w:ascii="Consolas" w:hAnsi="Consolas" w:cs="Consolas"/>
          <w:color w:val="000000" w:themeColor="text1"/>
          <w:sz w:val="28"/>
          <w:szCs w:val="28"/>
          <w:shd w:val="clear" w:color="auto" w:fill="FFFF00"/>
        </w:rPr>
        <w:t>SITEID1</w:t>
      </w:r>
      <w:r w:rsidRPr="00D336C2">
        <w:rPr>
          <w:rFonts w:ascii="Consolas" w:hAnsi="Consolas" w:cs="Consolas"/>
          <w:color w:val="212529"/>
          <w:sz w:val="28"/>
          <w:szCs w:val="28"/>
          <w:shd w:val="clear" w:color="auto" w:fill="FFFF00"/>
        </w:rPr>
        <w:t>_config.yml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│           │   └── </w:t>
      </w:r>
      <w:proofErr w:type="spellStart"/>
      <w:r w:rsidRPr="00D336C2">
        <w:rPr>
          <w:rFonts w:ascii="Consolas" w:hAnsi="Consolas" w:cs="Consolas"/>
          <w:color w:val="000000" w:themeColor="text1"/>
          <w:sz w:val="28"/>
          <w:szCs w:val="28"/>
          <w:shd w:val="clear" w:color="auto" w:fill="93C47D"/>
        </w:rPr>
        <w:t>TEMPLATE</w:t>
      </w:r>
      <w:r w:rsidRPr="00D336C2">
        <w:rPr>
          <w:rFonts w:ascii="Consolas" w:hAnsi="Consolas" w:cs="Consolas"/>
          <w:color w:val="212529"/>
          <w:sz w:val="28"/>
          <w:szCs w:val="28"/>
          <w:shd w:val="clear" w:color="auto" w:fill="93C47D"/>
        </w:rPr>
        <w:t>_config.yml</w:t>
      </w:r>
      <w:proofErr w:type="spellEnd"/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│           └── ...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    │   </w:t>
      </w:r>
      <w:r w:rsidRPr="008409C8">
        <w:rPr>
          <w:rFonts w:ascii="Consolas" w:eastAsia="MS Gothic" w:hAnsi="Consolas" w:cs="Consolas"/>
          <w:color w:val="212529"/>
          <w:sz w:val="28"/>
          <w:szCs w:val="28"/>
          <w:shd w:val="clear" w:color="auto" w:fill="FFFFFF"/>
        </w:rPr>
        <w:t>├</w:t>
      </w: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 xml:space="preserve">── </w:t>
      </w:r>
      <w:proofErr w:type="spellStart"/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Matlab</w:t>
      </w:r>
      <w:proofErr w:type="spellEnd"/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│   └── Sites</w:t>
      </w:r>
    </w:p>
    <w:p w:rsidR="0001350E" w:rsidRPr="008409C8" w:rsidRDefault="0001350E" w:rsidP="0001350E">
      <w:pPr>
        <w:rPr>
          <w:rFonts w:ascii="Consolas" w:hAnsi="Consolas" w:cs="Consolas"/>
          <w:sz w:val="28"/>
          <w:szCs w:val="28"/>
        </w:rPr>
      </w:pPr>
      <w:r w:rsidRPr="008409C8">
        <w:rPr>
          <w:rFonts w:ascii="Consolas" w:hAnsi="Consolas" w:cs="Consolas"/>
          <w:color w:val="212529"/>
          <w:sz w:val="28"/>
          <w:szCs w:val="28"/>
          <w:shd w:val="clear" w:color="auto" w:fill="FFFFFF"/>
        </w:rPr>
        <w:t>    └── Other...</w:t>
      </w:r>
    </w:p>
    <w:p w:rsidR="0001350E" w:rsidRDefault="0001350E" w:rsidP="008D52A4">
      <w:pPr>
        <w:rPr>
          <w:rFonts w:ascii="Calibri" w:hAnsi="Calibri" w:cs="Calibri"/>
        </w:rPr>
      </w:pPr>
    </w:p>
    <w:p w:rsidR="0001350E" w:rsidRDefault="0001350E" w:rsidP="008D52A4">
      <w:pPr>
        <w:rPr>
          <w:rFonts w:ascii="Calibri" w:hAnsi="Calibri" w:cs="Calibri"/>
        </w:rPr>
      </w:pPr>
    </w:p>
    <w:p w:rsidR="0001350E" w:rsidRDefault="0001350E" w:rsidP="008D52A4">
      <w:pPr>
        <w:rPr>
          <w:rFonts w:ascii="Calibri" w:hAnsi="Calibri" w:cs="Calibri"/>
        </w:rPr>
      </w:pPr>
    </w:p>
    <w:p w:rsidR="0019674E" w:rsidRDefault="0019674E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7</w:t>
      </w:r>
      <w:r w:rsidR="00CF799F">
        <w:rPr>
          <w:rFonts w:ascii="Calibri" w:hAnsi="Calibri" w:cs="Calibri"/>
        </w:rPr>
        <w:t>a</w:t>
      </w:r>
    </w:p>
    <w:p w:rsidR="00722346" w:rsidRDefault="00722346" w:rsidP="00316B2C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.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└── Projects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├── </w:t>
      </w:r>
      <w:proofErr w:type="spellStart"/>
      <w:r w:rsidR="00D102B0">
        <w:rPr>
          <w:rFonts w:ascii="Consolas" w:hAnsi="Consolas" w:cs="Consolas"/>
          <w:color w:val="212529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hd w:val="clear" w:color="auto" w:fill="93C47D"/>
        </w:rPr>
        <w:t>Micromet</w:t>
      </w:r>
      <w:proofErr w:type="spellEnd"/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Database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Calculation_Procedures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TraceAnalysis_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_StandardTags.yml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="00307341">
        <w:rPr>
          <w:rFonts w:ascii="Consolas" w:hAnsi="Consolas" w:cs="Consolas"/>
          <w:color w:val="212529"/>
          <w:shd w:val="clear" w:color="auto" w:fill="93C47D"/>
        </w:rPr>
        <w:t>DSM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│   ├── </w:t>
      </w:r>
      <w:r w:rsidR="00D102B0">
        <w:rPr>
          <w:rFonts w:ascii="Consolas" w:hAnsi="Consolas" w:cs="Consolas"/>
          <w:color w:val="212529"/>
          <w:shd w:val="clear" w:color="auto" w:fill="93C47D"/>
        </w:rPr>
        <w:t>Derived_Variables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│   │   └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DSM_CustomTags.m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DSM_config.yml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├──</w:t>
      </w:r>
      <w:r w:rsidRPr="00316B2C">
        <w:rPr>
          <w:rFonts w:ascii="Consolas" w:hAnsi="Consolas" w:cs="Consolas"/>
          <w:color w:val="212529"/>
        </w:rPr>
        <w:t xml:space="preserve"> DSM_FirstStag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├── DSM_SecondStag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│           │   └── DSM_ThirdStage_ini.R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Common_FirstStage_includ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200_FirstStage_includ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500_FirstStage_includ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700_FirstStage_includ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global_config.yml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 w:rsidRPr="00D102B0">
        <w:rPr>
          <w:rFonts w:ascii="Consolas" w:hAnsi="Consolas" w:cs="Consolas"/>
          <w:color w:val="212529"/>
          <w:shd w:val="clear" w:color="auto" w:fill="8EAADB" w:themeFill="accent1" w:themeFillTint="99"/>
        </w:rPr>
        <w:t>RAD_FirstStage_include.ini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├── Matlab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:rsidR="00316B2C" w:rsidRPr="00316B2C" w:rsidRDefault="00316B2C" w:rsidP="00316B2C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:rsidR="00CF799F" w:rsidRDefault="00CF799F" w:rsidP="00CF799F">
      <w:pPr>
        <w:rPr>
          <w:rFonts w:ascii="Calibri" w:hAnsi="Calibri" w:cs="Calibri"/>
        </w:rPr>
      </w:pPr>
    </w:p>
    <w:p w:rsidR="00CF799F" w:rsidRDefault="00CF799F" w:rsidP="00CF799F">
      <w:pPr>
        <w:rPr>
          <w:rFonts w:ascii="Calibri" w:hAnsi="Calibri" w:cs="Calibri"/>
        </w:rPr>
      </w:pPr>
    </w:p>
    <w:p w:rsidR="00CF799F" w:rsidRDefault="00CF799F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8D2BF1" w:rsidRDefault="008D2BF1" w:rsidP="00CF799F">
      <w:pPr>
        <w:rPr>
          <w:rFonts w:ascii="Calibri" w:hAnsi="Calibri" w:cs="Calibri"/>
        </w:rPr>
      </w:pPr>
    </w:p>
    <w:p w:rsidR="00CF799F" w:rsidRDefault="00CF799F" w:rsidP="00CF799F">
      <w:pPr>
        <w:rPr>
          <w:rFonts w:ascii="Calibri" w:hAnsi="Calibri" w:cs="Calibri"/>
        </w:rPr>
      </w:pPr>
      <w:r>
        <w:rPr>
          <w:rFonts w:ascii="Calibri" w:hAnsi="Calibri" w:cs="Calibri"/>
        </w:rPr>
        <w:t>Figure 7b</w:t>
      </w:r>
    </w:p>
    <w:p w:rsidR="00C81760" w:rsidRDefault="00C81760" w:rsidP="004E25D6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.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└── Projects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├── </w:t>
      </w:r>
      <w:proofErr w:type="spellStart"/>
      <w:r>
        <w:rPr>
          <w:rFonts w:ascii="Consolas" w:hAnsi="Consolas" w:cs="Consolas"/>
          <w:color w:val="212529"/>
          <w:shd w:val="clear" w:color="auto" w:fill="93C47D"/>
        </w:rPr>
        <w:t>My_</w:t>
      </w:r>
      <w:r w:rsidR="009F6B2B">
        <w:rPr>
          <w:rFonts w:ascii="Consolas" w:hAnsi="Consolas" w:cs="Consolas"/>
          <w:color w:val="212529"/>
          <w:shd w:val="clear" w:color="auto" w:fill="93C47D"/>
        </w:rPr>
        <w:t>Micromet</w:t>
      </w:r>
      <w:proofErr w:type="spellEnd"/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>
        <w:rPr>
          <w:rFonts w:ascii="Consolas" w:hAnsi="Consolas" w:cs="Consolas"/>
          <w:color w:val="212529"/>
          <w:shd w:val="clear" w:color="auto" w:fill="93C47D"/>
        </w:rPr>
        <w:t>Database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r>
        <w:rPr>
          <w:rFonts w:ascii="Consolas" w:hAnsi="Consolas" w:cs="Consolas"/>
          <w:color w:val="212529"/>
          <w:shd w:val="clear" w:color="auto" w:fill="93C47D"/>
        </w:rPr>
        <w:t>Calculation_Procedures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r>
        <w:rPr>
          <w:rFonts w:ascii="Consolas" w:hAnsi="Consolas" w:cs="Consolas"/>
          <w:color w:val="212529"/>
          <w:shd w:val="clear" w:color="auto" w:fill="93C47D"/>
        </w:rPr>
        <w:t>TraceAnalysis_ini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StandardTags.yml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Common_FirstStage_include.ini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200_FirstStage_include.ini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500_FirstStage_include.ini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EddyPro_LI7700_FirstStage_include.ini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├──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global_config.yml</w:t>
      </w:r>
    </w:p>
    <w:p w:rsidR="004E25D6" w:rsidRDefault="004E25D6" w:rsidP="004E25D6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93C47D"/>
        </w:rPr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 w:rsidR="008D2BF1" w:rsidRPr="00316B2C">
        <w:rPr>
          <w:rFonts w:ascii="Consolas" w:hAnsi="Consolas" w:cs="Consolas"/>
          <w:color w:val="212529"/>
          <w:shd w:val="clear" w:color="auto" w:fill="FFFFFF"/>
        </w:rPr>
        <w:t>├──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RAD_FirstStage_include.ini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 w:rsidR="00415702">
        <w:rPr>
          <w:rFonts w:ascii="Consolas" w:hAnsi="Consolas" w:cs="Consolas"/>
          <w:color w:val="212529"/>
          <w:shd w:val="clear" w:color="auto" w:fill="93C47D"/>
        </w:rPr>
        <w:t>SITE</w:t>
      </w:r>
      <w:r>
        <w:rPr>
          <w:rFonts w:ascii="Consolas" w:hAnsi="Consolas" w:cs="Consolas"/>
          <w:color w:val="212529"/>
          <w:shd w:val="clear" w:color="auto" w:fill="93C47D"/>
        </w:rPr>
        <w:t>ID</w:t>
      </w:r>
      <w:r w:rsidR="000878A6">
        <w:rPr>
          <w:rFonts w:ascii="Consolas" w:hAnsi="Consolas" w:cs="Consolas"/>
          <w:color w:val="212529"/>
          <w:shd w:val="clear" w:color="auto" w:fill="93C47D"/>
        </w:rPr>
        <w:t>1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 </w:t>
      </w:r>
      <w:r>
        <w:rPr>
          <w:rFonts w:ascii="Consolas" w:hAnsi="Consolas" w:cs="Consolas"/>
          <w:color w:val="212529"/>
          <w:shd w:val="clear" w:color="auto" w:fill="93C47D"/>
        </w:rPr>
        <w:t>Derived_Variables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│   └── </w:t>
      </w:r>
      <w:r w:rsidR="00415702">
        <w:rPr>
          <w:rFonts w:ascii="Consolas" w:hAnsi="Consolas" w:cs="Consolas"/>
          <w:color w:val="212529"/>
          <w:shd w:val="clear" w:color="auto" w:fill="8EAADB" w:themeFill="accent1" w:themeFillTint="99"/>
        </w:rPr>
        <w:t>SITE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ID</w:t>
      </w:r>
      <w:r w:rsidR="000878A6"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1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CustomTags.m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="00415702">
        <w:rPr>
          <w:rFonts w:ascii="Consolas" w:hAnsi="Consolas" w:cs="Consolas"/>
          <w:color w:val="212529"/>
          <w:shd w:val="clear" w:color="auto" w:fill="8EAADB" w:themeFill="accent1" w:themeFillTint="99"/>
        </w:rPr>
        <w:t>SITE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ID</w:t>
      </w:r>
      <w:r w:rsidR="000878A6"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1</w:t>
      </w:r>
      <w:r w:rsidRPr="00C81760">
        <w:rPr>
          <w:rFonts w:ascii="Consolas" w:hAnsi="Consolas" w:cs="Consolas"/>
          <w:color w:val="212529"/>
          <w:shd w:val="clear" w:color="auto" w:fill="8EAADB" w:themeFill="accent1" w:themeFillTint="99"/>
        </w:rPr>
        <w:t>_config.yml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</w:t>
      </w:r>
      <w:r w:rsidRPr="00316B2C">
        <w:rPr>
          <w:rFonts w:ascii="Consolas" w:hAnsi="Consolas" w:cs="Consolas"/>
          <w:color w:val="212529"/>
        </w:rPr>
        <w:t xml:space="preserve"> </w:t>
      </w:r>
      <w:r w:rsidR="00415702">
        <w:rPr>
          <w:rFonts w:ascii="Consolas" w:hAnsi="Consolas" w:cs="Consolas"/>
          <w:color w:val="212529"/>
        </w:rPr>
        <w:t>SITE</w:t>
      </w:r>
      <w:r>
        <w:rPr>
          <w:rFonts w:ascii="Consolas" w:hAnsi="Consolas" w:cs="Consolas"/>
          <w:color w:val="212529"/>
        </w:rPr>
        <w:t>ID</w:t>
      </w:r>
      <w:r w:rsidR="000878A6">
        <w:rPr>
          <w:rFonts w:ascii="Consolas" w:hAnsi="Consolas" w:cs="Consolas"/>
          <w:color w:val="212529"/>
        </w:rPr>
        <w:t>1</w:t>
      </w:r>
      <w:r w:rsidRPr="00316B2C">
        <w:rPr>
          <w:rFonts w:ascii="Consolas" w:hAnsi="Consolas" w:cs="Consolas"/>
          <w:color w:val="212529"/>
        </w:rPr>
        <w:t>_FirstStage.ini</w:t>
      </w:r>
    </w:p>
    <w:p w:rsidR="008D2BF1" w:rsidRPr="00316B2C" w:rsidRDefault="008D2BF1" w:rsidP="008D2BF1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├── </w:t>
      </w:r>
      <w:r w:rsidR="00415702">
        <w:rPr>
          <w:rFonts w:ascii="Consolas" w:hAnsi="Consolas" w:cs="Consolas"/>
          <w:color w:val="212529"/>
          <w:shd w:val="clear" w:color="auto" w:fill="FFFFFF"/>
        </w:rPr>
        <w:t>SITE</w:t>
      </w:r>
      <w:r>
        <w:rPr>
          <w:rFonts w:ascii="Consolas" w:hAnsi="Consolas" w:cs="Consolas"/>
          <w:color w:val="212529"/>
          <w:shd w:val="clear" w:color="auto" w:fill="FFFFFF"/>
        </w:rPr>
        <w:t>ID</w:t>
      </w:r>
      <w:r w:rsidR="000878A6">
        <w:rPr>
          <w:rFonts w:ascii="Consolas" w:hAnsi="Consolas" w:cs="Consolas"/>
          <w:color w:val="212529"/>
          <w:shd w:val="clear" w:color="auto" w:fill="FFFFFF"/>
        </w:rPr>
        <w:t>1</w:t>
      </w:r>
      <w:r w:rsidRPr="00316B2C">
        <w:rPr>
          <w:rFonts w:ascii="Consolas" w:hAnsi="Consolas" w:cs="Consolas"/>
          <w:color w:val="212529"/>
          <w:shd w:val="clear" w:color="auto" w:fill="FFFFFF"/>
        </w:rPr>
        <w:t>_SecondStage.ini</w:t>
      </w:r>
    </w:p>
    <w:p w:rsidR="008D2BF1" w:rsidRPr="00316B2C" w:rsidRDefault="008D2BF1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</w:t>
      </w:r>
      <w:r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16B2C">
        <w:rPr>
          <w:rFonts w:ascii="Consolas" w:hAnsi="Consolas" w:cs="Consolas"/>
          <w:color w:val="212529"/>
          <w:shd w:val="clear" w:color="auto" w:fill="FFFFFF"/>
        </w:rPr>
        <w:t xml:space="preserve">   └── </w:t>
      </w:r>
      <w:r w:rsidR="00415702">
        <w:rPr>
          <w:rFonts w:ascii="Consolas" w:hAnsi="Consolas" w:cs="Consolas"/>
          <w:color w:val="212529"/>
          <w:shd w:val="clear" w:color="auto" w:fill="FFFFFF"/>
        </w:rPr>
        <w:t>SITE</w:t>
      </w:r>
      <w:r>
        <w:rPr>
          <w:rFonts w:ascii="Consolas" w:hAnsi="Consolas" w:cs="Consolas"/>
          <w:color w:val="212529"/>
          <w:shd w:val="clear" w:color="auto" w:fill="FFFFFF"/>
        </w:rPr>
        <w:t>ID</w:t>
      </w:r>
      <w:r w:rsidR="000878A6">
        <w:rPr>
          <w:rFonts w:ascii="Consolas" w:hAnsi="Consolas" w:cs="Consolas"/>
          <w:color w:val="212529"/>
          <w:shd w:val="clear" w:color="auto" w:fill="FFFFFF"/>
        </w:rPr>
        <w:t>1</w:t>
      </w:r>
      <w:r w:rsidRPr="00316B2C">
        <w:rPr>
          <w:rFonts w:ascii="Consolas" w:hAnsi="Consolas" w:cs="Consolas"/>
          <w:color w:val="212529"/>
          <w:shd w:val="clear" w:color="auto" w:fill="FFFFFF"/>
        </w:rPr>
        <w:t>_ThirdStage_ini.R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├── Matlab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:rsidR="004E25D6" w:rsidRPr="00316B2C" w:rsidRDefault="004E25D6" w:rsidP="004E25D6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:rsidR="00316B2C" w:rsidRDefault="00316B2C" w:rsidP="00316B2C"/>
    <w:p w:rsidR="00321AD6" w:rsidRDefault="00321AD6" w:rsidP="008D52A4">
      <w:pPr>
        <w:rPr>
          <w:rFonts w:ascii="Calibri" w:hAnsi="Calibri" w:cs="Calibri"/>
        </w:rPr>
      </w:pPr>
    </w:p>
    <w:p w:rsidR="003C64B7" w:rsidRDefault="003C64B7" w:rsidP="003C64B7">
      <w:pPr>
        <w:rPr>
          <w:rFonts w:ascii="Calibri" w:hAnsi="Calibri" w:cs="Calibri"/>
        </w:rPr>
      </w:pPr>
      <w:r>
        <w:rPr>
          <w:rFonts w:ascii="Calibri" w:hAnsi="Calibri" w:cs="Calibri"/>
        </w:rPr>
        <w:t>Figure 7</w:t>
      </w:r>
      <w:r>
        <w:rPr>
          <w:rFonts w:ascii="Calibri" w:hAnsi="Calibri" w:cs="Calibri"/>
        </w:rPr>
        <w:t>c</w:t>
      </w:r>
    </w:p>
    <w:p w:rsidR="003C64B7" w:rsidRDefault="003C64B7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hd w:val="clear" w:color="auto" w:fill="FFFFFF"/>
        </w:rPr>
      </w:pP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.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└── Projects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├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My_Micromet</w:t>
      </w:r>
      <w:proofErr w:type="spellEnd"/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Database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└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Calculation_Procedures</w:t>
      </w:r>
      <w:proofErr w:type="spellEnd"/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└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93C47D"/>
        </w:rPr>
        <w:t>TraceAnalysis_ini</w:t>
      </w:r>
      <w:proofErr w:type="spellEnd"/>
    </w:p>
    <w:p w:rsidR="00941BEE" w:rsidRPr="00E27CB7" w:rsidRDefault="00941BEE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C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CC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_FirstStage_include.ini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Common_FirstStage_include.ini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200_FirstStage_include.ini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500_FirstStage_include.ini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ddyPro_LI7700_FirstStage_include.ini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RAD_FirstStage_include.ini</w:t>
      </w:r>
    </w:p>
    <w:p w:rsidR="004E0244" w:rsidRDefault="004E0244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R</w:t>
      </w:r>
      <w:r w:rsidRPr="00E27CB7">
        <w:rPr>
          <w:rFonts w:ascii="Consolas" w:hAnsi="Consolas" w:cs="Consolas"/>
          <w:color w:val="212529"/>
          <w:sz w:val="26"/>
          <w:szCs w:val="26"/>
          <w:shd w:val="clear" w:color="auto" w:fill="8EAADB" w:themeFill="accent1" w:themeFillTint="99"/>
        </w:rPr>
        <w:t>EADME.md</w:t>
      </w:r>
    </w:p>
    <w:p w:rsidR="00D77E23" w:rsidRPr="00E27CB7" w:rsidRDefault="00D77E23" w:rsidP="003C64B7">
      <w:pPr>
        <w:pStyle w:val="NormalWeb"/>
        <w:spacing w:before="0" w:beforeAutospacing="0" w:after="0" w:afterAutospacing="0"/>
        <w:rPr>
          <w:rFonts w:ascii="Consolas" w:hAnsi="Consolas" w:cs="Consolas"/>
          <w:color w:val="212529"/>
          <w:sz w:val="26"/>
          <w:szCs w:val="26"/>
          <w:shd w:val="clear" w:color="auto" w:fill="93C47D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├── </w:t>
      </w:r>
      <w:r w:rsidRPr="00E27CB7">
        <w:rPr>
          <w:rFonts w:ascii="Consolas" w:hAnsi="Consolas" w:cs="Consolas"/>
          <w:sz w:val="26"/>
          <w:szCs w:val="26"/>
          <w:shd w:val="clear" w:color="auto" w:fill="93C47D"/>
        </w:rPr>
        <w:t>SITEID1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│           └── </w:t>
      </w:r>
      <w:r w:rsidR="00D77E23">
        <w:rPr>
          <w:rFonts w:ascii="Consolas" w:hAnsi="Consolas" w:cs="Consolas"/>
          <w:sz w:val="26"/>
          <w:szCs w:val="26"/>
        </w:rPr>
        <w:t>...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 xml:space="preserve">    │   ├── </w:t>
      </w:r>
      <w:proofErr w:type="spellStart"/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Matlab</w:t>
      </w:r>
      <w:proofErr w:type="spellEnd"/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    │   └── Sites</w:t>
      </w:r>
    </w:p>
    <w:p w:rsidR="003C64B7" w:rsidRPr="00E27CB7" w:rsidRDefault="003C64B7" w:rsidP="003C64B7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27CB7">
        <w:rPr>
          <w:rFonts w:ascii="Consolas" w:hAnsi="Consolas" w:cs="Consolas"/>
          <w:color w:val="212529"/>
          <w:sz w:val="26"/>
          <w:szCs w:val="26"/>
          <w:shd w:val="clear" w:color="auto" w:fill="FFFFFF"/>
        </w:rPr>
        <w:t>    └── Other...</w:t>
      </w: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</w:p>
    <w:p w:rsidR="00621D59" w:rsidRDefault="00621D59" w:rsidP="008D52A4">
      <w:pPr>
        <w:rPr>
          <w:rFonts w:ascii="Calibri" w:hAnsi="Calibri" w:cs="Calibri"/>
        </w:rPr>
      </w:pPr>
      <w:r>
        <w:rPr>
          <w:rFonts w:ascii="Calibri" w:hAnsi="Calibri" w:cs="Calibri"/>
        </w:rPr>
        <w:t>Figure 8</w:t>
      </w:r>
    </w:p>
    <w:p w:rsidR="00621D59" w:rsidRDefault="00621D59" w:rsidP="008D52A4">
      <w:pPr>
        <w:rPr>
          <w:rFonts w:ascii="Calibri" w:hAnsi="Calibri" w:cs="Calibri"/>
        </w:rPr>
      </w:pPr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>.</w:t>
      </w:r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>└── Projects</w:t>
      </w:r>
    </w:p>
    <w:p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lastRenderedPageBreak/>
        <w:t xml:space="preserve">    ├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My_Micromet</w:t>
      </w:r>
      <w:proofErr w:type="spellEnd"/>
    </w:p>
    <w:p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r w:rsidRPr="00621D59">
        <w:rPr>
          <w:rFonts w:ascii="Consolas" w:hAnsi="Consolas" w:cs="Consolas"/>
          <w:color w:val="212529"/>
          <w:shd w:val="clear" w:color="auto" w:fill="93C47D"/>
        </w:rPr>
        <w:t>Database</w:t>
      </w:r>
    </w:p>
    <w:p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│   └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Calculation_Procedures</w:t>
      </w:r>
      <w:proofErr w:type="spellEnd"/>
    </w:p>
    <w:p w:rsidR="00621D59" w:rsidRPr="00621D59" w:rsidRDefault="00621D59" w:rsidP="00621D59">
      <w:pPr>
        <w:pStyle w:val="NormalWeb"/>
        <w:spacing w:before="0" w:beforeAutospacing="0" w:after="0" w:afterAutospacing="0"/>
      </w:pPr>
      <w:r w:rsidRPr="00621D59">
        <w:rPr>
          <w:rFonts w:ascii="Consolas" w:hAnsi="Consolas" w:cs="Consolas"/>
          <w:color w:val="212529"/>
          <w:shd w:val="clear" w:color="auto" w:fill="FFFFFF"/>
        </w:rPr>
        <w:t xml:space="preserve">    │   │       └── </w:t>
      </w:r>
      <w:proofErr w:type="spellStart"/>
      <w:r w:rsidRPr="00621D59">
        <w:rPr>
          <w:rFonts w:ascii="Consolas" w:hAnsi="Consolas" w:cs="Consolas"/>
          <w:color w:val="212529"/>
          <w:shd w:val="clear" w:color="auto" w:fill="93C47D"/>
        </w:rPr>
        <w:t>TraceAnalysis_ini</w:t>
      </w:r>
      <w:proofErr w:type="spellEnd"/>
    </w:p>
    <w:p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│           └── </w:t>
      </w:r>
      <w:r>
        <w:rPr>
          <w:rFonts w:ascii="Consolas" w:hAnsi="Consolas" w:cs="Consolas"/>
          <w:color w:val="212529"/>
          <w:shd w:val="clear" w:color="auto" w:fill="93C47D"/>
        </w:rPr>
        <w:t>SITEID1</w:t>
      </w:r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</w:t>
      </w:r>
      <w:r w:rsidRPr="00621D59">
        <w:rPr>
          <w:rFonts w:ascii="Consolas" w:eastAsia="MS Gothic" w:hAnsi="Consolas" w:cs="Consolas"/>
        </w:rPr>
        <w:t>├</w:t>
      </w:r>
      <w:r w:rsidRPr="00621D59">
        <w:rPr>
          <w:rFonts w:ascii="Consolas" w:hAnsi="Consolas" w:cs="Consolas"/>
        </w:rPr>
        <w:t xml:space="preserve">── </w:t>
      </w:r>
      <w:proofErr w:type="spellStart"/>
      <w:r w:rsidRPr="00621D59">
        <w:rPr>
          <w:rFonts w:ascii="Consolas" w:hAnsi="Consolas" w:cs="Consolas"/>
        </w:rPr>
        <w:t>Derived_Variables</w:t>
      </w:r>
      <w:proofErr w:type="spellEnd"/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</w:t>
      </w:r>
      <w:r w:rsidRPr="00621D59">
        <w:rPr>
          <w:rFonts w:ascii="Consolas" w:eastAsia="MS Gothic" w:hAnsi="Consolas" w:cs="Consolas"/>
        </w:rPr>
        <w:t>├</w:t>
      </w:r>
      <w:r w:rsidRPr="00621D59">
        <w:rPr>
          <w:rFonts w:ascii="Consolas" w:hAnsi="Consolas" w:cs="Consolas"/>
        </w:rPr>
        <w:t xml:space="preserve">── </w:t>
      </w:r>
      <w:r w:rsidR="00313355">
        <w:rPr>
          <w:rFonts w:ascii="Consolas" w:hAnsi="Consolas" w:cs="Consolas"/>
          <w:color w:val="212529"/>
          <w:shd w:val="clear" w:color="auto" w:fill="93C47D"/>
        </w:rPr>
        <w:t>log</w:t>
      </w:r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│   └── </w:t>
      </w:r>
      <w:r w:rsidR="00850C08">
        <w:rPr>
          <w:rFonts w:ascii="Consolas" w:hAnsi="Consolas" w:cs="Consolas"/>
          <w:color w:val="212529"/>
          <w:shd w:val="clear" w:color="auto" w:fill="93C47D"/>
        </w:rPr>
        <w:t>SITEID1_ThirdStageCleaning.log</w:t>
      </w:r>
    </w:p>
    <w:p w:rsidR="00621D59" w:rsidRPr="00621D59" w:rsidRDefault="00621D59" w:rsidP="00621D59">
      <w:pPr>
        <w:rPr>
          <w:rFonts w:ascii="Consolas" w:hAnsi="Consolas" w:cs="Consolas"/>
        </w:rPr>
      </w:pPr>
      <w:r w:rsidRPr="00621D59">
        <w:rPr>
          <w:rFonts w:ascii="Consolas" w:hAnsi="Consolas" w:cs="Consolas"/>
        </w:rPr>
        <w:t xml:space="preserve">    </w:t>
      </w:r>
      <w:r w:rsidR="00E309D8" w:rsidRPr="00316B2C">
        <w:rPr>
          <w:rFonts w:ascii="Consolas" w:hAnsi="Consolas" w:cs="Consolas"/>
          <w:color w:val="212529"/>
          <w:shd w:val="clear" w:color="auto" w:fill="FFFFFF"/>
        </w:rPr>
        <w:t>│</w:t>
      </w:r>
      <w:r w:rsidRPr="00621D59">
        <w:rPr>
          <w:rFonts w:ascii="Consolas" w:hAnsi="Consolas" w:cs="Consolas"/>
        </w:rPr>
        <w:t xml:space="preserve">   │               └── ...</w:t>
      </w:r>
    </w:p>
    <w:p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 xml:space="preserve">    │   ├── </w:t>
      </w:r>
      <w:proofErr w:type="spellStart"/>
      <w:r w:rsidRPr="00316B2C">
        <w:rPr>
          <w:rFonts w:ascii="Consolas" w:hAnsi="Consolas" w:cs="Consolas"/>
          <w:color w:val="212529"/>
          <w:shd w:val="clear" w:color="auto" w:fill="FFFFFF"/>
        </w:rPr>
        <w:t>Matlab</w:t>
      </w:r>
      <w:proofErr w:type="spellEnd"/>
    </w:p>
    <w:p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│   └── Sites</w:t>
      </w:r>
    </w:p>
    <w:p w:rsidR="00621D59" w:rsidRPr="00316B2C" w:rsidRDefault="00621D59" w:rsidP="00621D59">
      <w:pPr>
        <w:pStyle w:val="NormalWeb"/>
        <w:spacing w:before="0" w:beforeAutospacing="0" w:after="0" w:afterAutospacing="0"/>
      </w:pPr>
      <w:r w:rsidRPr="00316B2C">
        <w:rPr>
          <w:rFonts w:ascii="Consolas" w:hAnsi="Consolas" w:cs="Consolas"/>
          <w:color w:val="212529"/>
          <w:shd w:val="clear" w:color="auto" w:fill="FFFFFF"/>
        </w:rPr>
        <w:t>    └── Other...</w:t>
      </w:r>
    </w:p>
    <w:p w:rsidR="00621D59" w:rsidRPr="00621D59" w:rsidRDefault="00621D59" w:rsidP="00621D59">
      <w:pPr>
        <w:rPr>
          <w:rFonts w:ascii="Consolas" w:hAnsi="Consolas" w:cs="Consolas"/>
        </w:rPr>
      </w:pPr>
    </w:p>
    <w:p w:rsidR="00316B2C" w:rsidRDefault="00316B2C" w:rsidP="008D52A4">
      <w:pPr>
        <w:rPr>
          <w:rFonts w:ascii="Calibri" w:hAnsi="Calibri" w:cs="Calibri"/>
        </w:rPr>
      </w:pPr>
    </w:p>
    <w:p w:rsidR="002356E9" w:rsidRDefault="002356E9" w:rsidP="008D52A4">
      <w:pPr>
        <w:rPr>
          <w:rFonts w:ascii="Calibri" w:hAnsi="Calibri" w:cs="Calibri"/>
        </w:rPr>
      </w:pPr>
    </w:p>
    <w:p w:rsidR="002356E9" w:rsidRDefault="002356E9" w:rsidP="008D52A4">
      <w:pPr>
        <w:rPr>
          <w:rFonts w:ascii="Calibri" w:hAnsi="Calibri" w:cs="Calibri"/>
        </w:rPr>
      </w:pPr>
    </w:p>
    <w:p w:rsidR="002356E9" w:rsidRDefault="002356E9" w:rsidP="008D52A4">
      <w:pPr>
        <w:rPr>
          <w:rFonts w:ascii="Calibri" w:hAnsi="Calibri" w:cs="Calibri"/>
        </w:rPr>
      </w:pPr>
    </w:p>
    <w:p w:rsidR="002356E9" w:rsidRPr="008D52A4" w:rsidRDefault="002356E9" w:rsidP="008D52A4">
      <w:pPr>
        <w:rPr>
          <w:rFonts w:ascii="Calibri" w:hAnsi="Calibri" w:cs="Calibri"/>
        </w:rPr>
      </w:pPr>
    </w:p>
    <w:sectPr w:rsidR="002356E9" w:rsidRPr="008D52A4" w:rsidSect="00D132D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3BA9" w:rsidRDefault="00523BA9" w:rsidP="008D52A4">
      <w:r>
        <w:separator/>
      </w:r>
    </w:p>
  </w:endnote>
  <w:endnote w:type="continuationSeparator" w:id="0">
    <w:p w:rsidR="00523BA9" w:rsidRDefault="00523BA9" w:rsidP="008D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3BA9" w:rsidRDefault="00523BA9" w:rsidP="008D52A4">
      <w:r>
        <w:separator/>
      </w:r>
    </w:p>
  </w:footnote>
  <w:footnote w:type="continuationSeparator" w:id="0">
    <w:p w:rsidR="00523BA9" w:rsidRDefault="00523BA9" w:rsidP="008D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52A4" w:rsidRDefault="008D52A4" w:rsidP="008D52A4">
    <w:pPr>
      <w:pStyle w:val="Header"/>
      <w:jc w:val="right"/>
      <w:rPr>
        <w:lang w:val="en-CA"/>
      </w:rPr>
    </w:pPr>
    <w:r>
      <w:rPr>
        <w:lang w:val="en-CA"/>
      </w:rPr>
      <w:t>Rosie Howard</w:t>
    </w:r>
  </w:p>
  <w:p w:rsidR="008D52A4" w:rsidRPr="008D52A4" w:rsidRDefault="008D52A4" w:rsidP="008D52A4">
    <w:pPr>
      <w:pStyle w:val="Header"/>
      <w:jc w:val="right"/>
      <w:rPr>
        <w:lang w:val="en-CA"/>
      </w:rPr>
    </w:pPr>
    <w:r>
      <w:rPr>
        <w:lang w:val="en-CA"/>
      </w:rPr>
      <w:t>2 August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A4"/>
    <w:rsid w:val="00000B83"/>
    <w:rsid w:val="0001350E"/>
    <w:rsid w:val="00041CD5"/>
    <w:rsid w:val="000561EA"/>
    <w:rsid w:val="00082AC9"/>
    <w:rsid w:val="000878A6"/>
    <w:rsid w:val="000B141A"/>
    <w:rsid w:val="000D616A"/>
    <w:rsid w:val="000E70E7"/>
    <w:rsid w:val="0017462E"/>
    <w:rsid w:val="0019674E"/>
    <w:rsid w:val="001A74C9"/>
    <w:rsid w:val="001D09CF"/>
    <w:rsid w:val="00214E89"/>
    <w:rsid w:val="002339C7"/>
    <w:rsid w:val="002356E9"/>
    <w:rsid w:val="00255064"/>
    <w:rsid w:val="00257BF4"/>
    <w:rsid w:val="0027628D"/>
    <w:rsid w:val="00283F60"/>
    <w:rsid w:val="002A531B"/>
    <w:rsid w:val="002B11D0"/>
    <w:rsid w:val="002B7E9E"/>
    <w:rsid w:val="002C63AB"/>
    <w:rsid w:val="002D6C6A"/>
    <w:rsid w:val="002E22A2"/>
    <w:rsid w:val="00307341"/>
    <w:rsid w:val="00313355"/>
    <w:rsid w:val="00316B2C"/>
    <w:rsid w:val="00321AD6"/>
    <w:rsid w:val="00324EFA"/>
    <w:rsid w:val="003871D5"/>
    <w:rsid w:val="00387730"/>
    <w:rsid w:val="003B2C40"/>
    <w:rsid w:val="003C64B7"/>
    <w:rsid w:val="003D1685"/>
    <w:rsid w:val="003D3CEC"/>
    <w:rsid w:val="0040019D"/>
    <w:rsid w:val="00414EC9"/>
    <w:rsid w:val="00415702"/>
    <w:rsid w:val="00421651"/>
    <w:rsid w:val="0043157F"/>
    <w:rsid w:val="004416C2"/>
    <w:rsid w:val="00457772"/>
    <w:rsid w:val="00472A5C"/>
    <w:rsid w:val="004B056F"/>
    <w:rsid w:val="004B3C06"/>
    <w:rsid w:val="004D4C93"/>
    <w:rsid w:val="004E0244"/>
    <w:rsid w:val="004E25D6"/>
    <w:rsid w:val="004E5D68"/>
    <w:rsid w:val="004E67ED"/>
    <w:rsid w:val="00523BA9"/>
    <w:rsid w:val="005440BF"/>
    <w:rsid w:val="005647F1"/>
    <w:rsid w:val="00570715"/>
    <w:rsid w:val="005E29CF"/>
    <w:rsid w:val="006145C4"/>
    <w:rsid w:val="00621D59"/>
    <w:rsid w:val="006D7D05"/>
    <w:rsid w:val="00703B0A"/>
    <w:rsid w:val="007071BE"/>
    <w:rsid w:val="00722346"/>
    <w:rsid w:val="00730A92"/>
    <w:rsid w:val="00753555"/>
    <w:rsid w:val="007602EB"/>
    <w:rsid w:val="0077200A"/>
    <w:rsid w:val="007B1877"/>
    <w:rsid w:val="007D2B1A"/>
    <w:rsid w:val="007E1DF4"/>
    <w:rsid w:val="007F7CAA"/>
    <w:rsid w:val="008047CA"/>
    <w:rsid w:val="008409C8"/>
    <w:rsid w:val="008424B3"/>
    <w:rsid w:val="00850C08"/>
    <w:rsid w:val="00851951"/>
    <w:rsid w:val="00864CE2"/>
    <w:rsid w:val="00874E9F"/>
    <w:rsid w:val="00881E8C"/>
    <w:rsid w:val="008B604B"/>
    <w:rsid w:val="008B6801"/>
    <w:rsid w:val="008C35EE"/>
    <w:rsid w:val="008D1EF0"/>
    <w:rsid w:val="008D2BF1"/>
    <w:rsid w:val="008D52A4"/>
    <w:rsid w:val="00941BEE"/>
    <w:rsid w:val="009730A8"/>
    <w:rsid w:val="009B0763"/>
    <w:rsid w:val="009C537A"/>
    <w:rsid w:val="009E1D16"/>
    <w:rsid w:val="009F17E1"/>
    <w:rsid w:val="009F6B2B"/>
    <w:rsid w:val="00A5464A"/>
    <w:rsid w:val="00A71009"/>
    <w:rsid w:val="00AC1412"/>
    <w:rsid w:val="00AD0680"/>
    <w:rsid w:val="00AE443C"/>
    <w:rsid w:val="00B0389B"/>
    <w:rsid w:val="00B06CBE"/>
    <w:rsid w:val="00B35F4E"/>
    <w:rsid w:val="00B6671A"/>
    <w:rsid w:val="00B95398"/>
    <w:rsid w:val="00BA5BC5"/>
    <w:rsid w:val="00BB43C6"/>
    <w:rsid w:val="00BE7BFD"/>
    <w:rsid w:val="00C00BF3"/>
    <w:rsid w:val="00C03044"/>
    <w:rsid w:val="00C23220"/>
    <w:rsid w:val="00C27444"/>
    <w:rsid w:val="00C3445F"/>
    <w:rsid w:val="00C46DD7"/>
    <w:rsid w:val="00C80E49"/>
    <w:rsid w:val="00C81760"/>
    <w:rsid w:val="00C83DE6"/>
    <w:rsid w:val="00C94583"/>
    <w:rsid w:val="00CB7FA4"/>
    <w:rsid w:val="00CE5688"/>
    <w:rsid w:val="00CF799F"/>
    <w:rsid w:val="00D102B0"/>
    <w:rsid w:val="00D132D4"/>
    <w:rsid w:val="00D336C2"/>
    <w:rsid w:val="00D5455B"/>
    <w:rsid w:val="00D56CE6"/>
    <w:rsid w:val="00D635EB"/>
    <w:rsid w:val="00D63AE0"/>
    <w:rsid w:val="00D71980"/>
    <w:rsid w:val="00D77E23"/>
    <w:rsid w:val="00D92C7B"/>
    <w:rsid w:val="00DA5C56"/>
    <w:rsid w:val="00DB44C9"/>
    <w:rsid w:val="00DE0A50"/>
    <w:rsid w:val="00DE3739"/>
    <w:rsid w:val="00DE4D16"/>
    <w:rsid w:val="00DF1424"/>
    <w:rsid w:val="00DF23F5"/>
    <w:rsid w:val="00DF61F0"/>
    <w:rsid w:val="00E03042"/>
    <w:rsid w:val="00E115A7"/>
    <w:rsid w:val="00E1202F"/>
    <w:rsid w:val="00E20765"/>
    <w:rsid w:val="00E27CB7"/>
    <w:rsid w:val="00E309D8"/>
    <w:rsid w:val="00E31AB7"/>
    <w:rsid w:val="00E44109"/>
    <w:rsid w:val="00E71F15"/>
    <w:rsid w:val="00E87785"/>
    <w:rsid w:val="00EA0547"/>
    <w:rsid w:val="00EE63B6"/>
    <w:rsid w:val="00EF6E42"/>
    <w:rsid w:val="00F3539C"/>
    <w:rsid w:val="00F50C6A"/>
    <w:rsid w:val="00F755B3"/>
    <w:rsid w:val="00F813BE"/>
    <w:rsid w:val="00F9271A"/>
    <w:rsid w:val="00F9675C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E583"/>
  <w14:defaultImageDpi w14:val="32767"/>
  <w15:chartTrackingRefBased/>
  <w15:docId w15:val="{F4B11463-AC9B-564A-93AA-2CD7C88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1CD5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2A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D52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52A4"/>
  </w:style>
  <w:style w:type="paragraph" w:styleId="Footer">
    <w:name w:val="footer"/>
    <w:basedOn w:val="Normal"/>
    <w:link w:val="FooterChar"/>
    <w:uiPriority w:val="99"/>
    <w:unhideWhenUsed/>
    <w:rsid w:val="008D52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8F3BF-A8B5-0C41-AA03-5C313D6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ary Howard</cp:lastModifiedBy>
  <cp:revision>130</cp:revision>
  <dcterms:created xsi:type="dcterms:W3CDTF">2024-08-20T19:52:00Z</dcterms:created>
  <dcterms:modified xsi:type="dcterms:W3CDTF">2025-02-04T16:24:00Z</dcterms:modified>
</cp:coreProperties>
</file>